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8F" w:rsidRPr="00593B8F" w:rsidRDefault="00593B8F" w:rsidP="00593B8F">
      <w:pPr>
        <w:tabs>
          <w:tab w:val="left" w:pos="2628"/>
        </w:tabs>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大阪府情報公開審査会答申（大公審答申第２９０</w:t>
      </w:r>
      <w:r w:rsidRPr="00593B8F">
        <w:rPr>
          <w:rFonts w:ascii="ＭＳ 明朝" w:eastAsia="ＭＳ ゴシック" w:hAnsi="ＭＳ 明朝" w:cs="Times New Roman" w:hint="eastAsia"/>
          <w:b/>
          <w:bCs/>
          <w:kern w:val="0"/>
          <w:sz w:val="22"/>
        </w:rPr>
        <w:t>号）</w:t>
      </w:r>
    </w:p>
    <w:p w:rsidR="00593B8F" w:rsidRPr="00593B8F" w:rsidRDefault="00593B8F" w:rsidP="00593B8F">
      <w:pPr>
        <w:tabs>
          <w:tab w:val="left" w:pos="2628"/>
        </w:tabs>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　知事との打ち合わせ内容の記録等不存在非公開決定</w:t>
      </w:r>
      <w:r w:rsidRPr="00593B8F">
        <w:rPr>
          <w:rFonts w:ascii="ＭＳ 明朝" w:eastAsia="ＭＳ ゴシック" w:hAnsi="ＭＳ 明朝" w:cs="Times New Roman" w:hint="eastAsia"/>
          <w:b/>
          <w:bCs/>
          <w:kern w:val="0"/>
          <w:sz w:val="22"/>
        </w:rPr>
        <w:t>審査請求事案　〕</w:t>
      </w:r>
    </w:p>
    <w:p w:rsidR="00593B8F" w:rsidRPr="00593B8F" w:rsidRDefault="00593B8F" w:rsidP="00593B8F">
      <w:pPr>
        <w:autoSpaceDE w:val="0"/>
        <w:autoSpaceDN w:val="0"/>
        <w:adjustRightInd w:val="0"/>
        <w:ind w:right="49"/>
        <w:textAlignment w:val="baseline"/>
        <w:rPr>
          <w:rFonts w:ascii="ＭＳ 明朝" w:eastAsia="ＭＳ 明朝" w:hAnsi="ＭＳ 明朝" w:cs="Times New Roman"/>
          <w:color w:val="000000"/>
          <w:kern w:val="0"/>
          <w:sz w:val="22"/>
        </w:rPr>
      </w:pPr>
      <w:r>
        <w:rPr>
          <w:rFonts w:ascii="ＭＳ 明朝" w:eastAsia="ＭＳ ゴシック" w:hAnsi="ＭＳ 明朝" w:cs="Times New Roman" w:hint="eastAsia"/>
          <w:b/>
          <w:bCs/>
          <w:kern w:val="0"/>
          <w:sz w:val="22"/>
        </w:rPr>
        <w:t>（答申日：平成３０年１月３１</w:t>
      </w:r>
      <w:r w:rsidRPr="00593B8F">
        <w:rPr>
          <w:rFonts w:ascii="ＭＳ 明朝" w:eastAsia="ＭＳ ゴシック" w:hAnsi="ＭＳ 明朝" w:cs="Times New Roman" w:hint="eastAsia"/>
          <w:b/>
          <w:bCs/>
          <w:kern w:val="0"/>
          <w:sz w:val="22"/>
        </w:rPr>
        <w:t>日）</w:t>
      </w:r>
    </w:p>
    <w:p w:rsidR="00593B8F" w:rsidRDefault="00593B8F" w:rsidP="009500BE">
      <w:pPr>
        <w:rPr>
          <w:rFonts w:asciiTheme="majorEastAsia" w:eastAsiaTheme="majorEastAsia" w:hAnsiTheme="majorEastAsia"/>
          <w:b/>
          <w:sz w:val="22"/>
        </w:rPr>
      </w:pPr>
    </w:p>
    <w:p w:rsidR="00593B8F" w:rsidRDefault="00593B8F" w:rsidP="009500BE">
      <w:pPr>
        <w:rPr>
          <w:rFonts w:asciiTheme="majorEastAsia" w:eastAsiaTheme="majorEastAsia" w:hAnsiTheme="majorEastAsia"/>
          <w:b/>
          <w:sz w:val="22"/>
        </w:rPr>
      </w:pPr>
    </w:p>
    <w:p w:rsidR="00593B8F" w:rsidRDefault="00593B8F" w:rsidP="009500BE">
      <w:pPr>
        <w:rPr>
          <w:rFonts w:asciiTheme="majorEastAsia" w:eastAsiaTheme="majorEastAsia" w:hAnsiTheme="majorEastAsia"/>
          <w:b/>
          <w:sz w:val="22"/>
        </w:rPr>
      </w:pPr>
    </w:p>
    <w:p w:rsidR="009500BE" w:rsidRDefault="00C7378B" w:rsidP="009500BE">
      <w:pPr>
        <w:rPr>
          <w:rFonts w:asciiTheme="majorEastAsia" w:eastAsiaTheme="majorEastAsia" w:hAnsiTheme="majorEastAsia"/>
          <w:b/>
          <w:sz w:val="22"/>
        </w:rPr>
      </w:pPr>
      <w:r>
        <w:rPr>
          <w:rFonts w:asciiTheme="majorEastAsia" w:eastAsiaTheme="majorEastAsia" w:hAnsiTheme="majorEastAsia" w:hint="eastAsia"/>
          <w:b/>
          <w:sz w:val="22"/>
        </w:rPr>
        <w:t>第</w:t>
      </w:r>
      <w:r w:rsidR="00261A96" w:rsidRPr="00507423">
        <w:rPr>
          <w:rFonts w:asciiTheme="majorEastAsia" w:eastAsiaTheme="majorEastAsia" w:hAnsiTheme="majorEastAsia" w:hint="eastAsia"/>
          <w:b/>
          <w:sz w:val="22"/>
        </w:rPr>
        <w:t>一　審査会の結論</w:t>
      </w:r>
    </w:p>
    <w:p w:rsidR="009500BE" w:rsidRDefault="00CE0F07" w:rsidP="00CE0F07">
      <w:pPr>
        <w:ind w:left="440" w:hangingChars="200" w:hanging="440"/>
        <w:rPr>
          <w:sz w:val="22"/>
        </w:rPr>
      </w:pPr>
      <w:r>
        <w:rPr>
          <w:rFonts w:hint="eastAsia"/>
          <w:sz w:val="22"/>
        </w:rPr>
        <w:t xml:space="preserve">　　　本件対象行政文書１から５までについ</w:t>
      </w:r>
      <w:r w:rsidR="00035F54">
        <w:rPr>
          <w:rFonts w:hint="eastAsia"/>
          <w:sz w:val="22"/>
        </w:rPr>
        <w:t>て、当審査会への諮問後に公開決定を行った文書を除き、不存在により</w:t>
      </w:r>
      <w:r w:rsidR="00113EE5">
        <w:rPr>
          <w:rFonts w:hint="eastAsia"/>
          <w:sz w:val="22"/>
        </w:rPr>
        <w:t>非公開とした</w:t>
      </w:r>
      <w:r w:rsidR="001E5C71">
        <w:rPr>
          <w:rFonts w:hint="eastAsia"/>
          <w:sz w:val="22"/>
        </w:rPr>
        <w:t>大阪府教育長</w:t>
      </w:r>
      <w:r>
        <w:rPr>
          <w:rFonts w:hint="eastAsia"/>
          <w:sz w:val="22"/>
        </w:rPr>
        <w:t>の判断は妥当である。</w:t>
      </w:r>
    </w:p>
    <w:p w:rsidR="000222E2" w:rsidRPr="001E5C71" w:rsidRDefault="000222E2" w:rsidP="000222E2">
      <w:pPr>
        <w:ind w:left="422" w:hangingChars="200" w:hanging="422"/>
        <w:rPr>
          <w:rFonts w:asciiTheme="majorEastAsia" w:eastAsiaTheme="majorEastAsia" w:hAnsiTheme="majorEastAsia"/>
          <w:b/>
        </w:rPr>
      </w:pPr>
    </w:p>
    <w:p w:rsidR="0098742F" w:rsidRDefault="0098742F" w:rsidP="0098742F">
      <w:pPr>
        <w:rPr>
          <w:rFonts w:asciiTheme="majorEastAsia" w:eastAsiaTheme="majorEastAsia" w:hAnsiTheme="majorEastAsia"/>
          <w:b/>
          <w:sz w:val="22"/>
        </w:rPr>
      </w:pPr>
      <w:r>
        <w:rPr>
          <w:rFonts w:asciiTheme="majorEastAsia" w:eastAsiaTheme="majorEastAsia" w:hAnsiTheme="majorEastAsia" w:hint="eastAsia"/>
          <w:b/>
          <w:sz w:val="22"/>
        </w:rPr>
        <w:t>第二　審査請求の経緯</w:t>
      </w:r>
    </w:p>
    <w:p w:rsidR="0098742F" w:rsidRDefault="0098742F" w:rsidP="0098742F">
      <w:pPr>
        <w:ind w:left="440" w:hangingChars="200" w:hanging="440"/>
        <w:rPr>
          <w:sz w:val="22"/>
        </w:rPr>
      </w:pPr>
      <w:r>
        <w:rPr>
          <w:rFonts w:hint="eastAsia"/>
          <w:sz w:val="22"/>
        </w:rPr>
        <w:t xml:space="preserve">　１　審査請求人は、平成２９年４月７日、大阪府情報公開条例（以下「条例」という。）第６条の規定により、大阪府知事に対し、次の内容について行政文書公開請求（以下「本件請求」という。）を行った。</w:t>
      </w:r>
    </w:p>
    <w:p w:rsidR="0098742F" w:rsidRDefault="0098742F" w:rsidP="0098742F">
      <w:pPr>
        <w:ind w:leftChars="200" w:left="420"/>
        <w:rPr>
          <w:sz w:val="22"/>
        </w:rPr>
      </w:pPr>
      <w:r>
        <w:rPr>
          <w:rFonts w:hint="eastAsia"/>
          <w:sz w:val="22"/>
        </w:rPr>
        <w:t>（行政文書公開請求の内容）</w:t>
      </w:r>
    </w:p>
    <w:p w:rsidR="0098742F" w:rsidRDefault="0098742F" w:rsidP="0098742F">
      <w:pPr>
        <w:ind w:leftChars="200" w:left="420" w:firstLineChars="100" w:firstLine="220"/>
        <w:rPr>
          <w:sz w:val="22"/>
        </w:rPr>
      </w:pPr>
      <w:r>
        <w:rPr>
          <w:rFonts w:hint="eastAsia"/>
          <w:sz w:val="22"/>
        </w:rPr>
        <w:t>以下の日の「知事と私学課との打ち合わせの記録、並びにそのときに利用した資料」</w:t>
      </w:r>
    </w:p>
    <w:p w:rsidR="0098742F" w:rsidRDefault="00E212BA" w:rsidP="00E212BA">
      <w:pPr>
        <w:ind w:leftChars="200" w:left="420" w:firstLineChars="100" w:firstLine="220"/>
        <w:rPr>
          <w:sz w:val="22"/>
        </w:rPr>
      </w:pPr>
      <w:r>
        <w:rPr>
          <w:rFonts w:hint="eastAsia"/>
          <w:sz w:val="22"/>
        </w:rPr>
        <w:t>２０１４／７／２８、２０１４／８／２７、２０１４／９／２２、２０１４／１０／７、２０１４／１０／８、２０１４／１０／２０（２回）、２０１４／１０／２１、２０１４／１０／２２、２０１４／１０／２４、２０１４／１２／１６、２０１５／１／７、２０１５／２／２、２０１５／２／６、２０１５／２／１８</w:t>
      </w:r>
      <w:r w:rsidR="0098742F">
        <w:rPr>
          <w:rFonts w:hint="eastAsia"/>
          <w:sz w:val="22"/>
        </w:rPr>
        <w:t>、</w:t>
      </w:r>
      <w:r>
        <w:rPr>
          <w:rFonts w:hint="eastAsia"/>
          <w:sz w:val="22"/>
        </w:rPr>
        <w:t>２０１５／３／１６</w:t>
      </w:r>
      <w:r w:rsidR="00784114">
        <w:rPr>
          <w:rFonts w:hint="eastAsia"/>
          <w:sz w:val="22"/>
        </w:rPr>
        <w:t>、</w:t>
      </w:r>
      <w:r>
        <w:rPr>
          <w:rFonts w:hint="eastAsia"/>
          <w:sz w:val="22"/>
        </w:rPr>
        <w:t>２０１５／５／１９、２０１５／８／２４、２０１５／９／８、２０１５／９／１５</w:t>
      </w:r>
    </w:p>
    <w:p w:rsidR="0098742F" w:rsidRDefault="0098742F" w:rsidP="0098742F">
      <w:pPr>
        <w:ind w:left="440" w:hangingChars="200" w:hanging="440"/>
        <w:rPr>
          <w:sz w:val="22"/>
        </w:rPr>
      </w:pPr>
    </w:p>
    <w:p w:rsidR="0098742F" w:rsidRDefault="0098742F" w:rsidP="0098742F">
      <w:pPr>
        <w:ind w:left="440" w:hangingChars="200" w:hanging="440"/>
        <w:rPr>
          <w:sz w:val="22"/>
        </w:rPr>
      </w:pPr>
      <w:r>
        <w:rPr>
          <w:rFonts w:hint="eastAsia"/>
          <w:sz w:val="22"/>
        </w:rPr>
        <w:t xml:space="preserve">　２　同月２１日、大阪府知事から地方自治法（昭和２２年法律第６７号）第１８０</w:t>
      </w:r>
      <w:r w:rsidR="00454862">
        <w:rPr>
          <w:rFonts w:hint="eastAsia"/>
          <w:sz w:val="22"/>
        </w:rPr>
        <w:t>条の２第１項の規定により権限を委任された大阪府教育長</w:t>
      </w:r>
      <w:r>
        <w:rPr>
          <w:rFonts w:hint="eastAsia"/>
          <w:sz w:val="22"/>
        </w:rPr>
        <w:t>は、条例第１４条第２項の規定により、本件請求があった時期に多数の公開請求が集中したため、これらの公開決定等を行うために、日数を要するためとして、公開決定等を行う期限を延長し、延長後の期限を同年５月８日とする決定を行い、審査請求人に通知した。</w:t>
      </w:r>
    </w:p>
    <w:p w:rsidR="0098742F" w:rsidRDefault="0098742F" w:rsidP="0098742F">
      <w:pPr>
        <w:ind w:left="420" w:hangingChars="200" w:hanging="420"/>
      </w:pPr>
    </w:p>
    <w:p w:rsidR="0098742F" w:rsidRDefault="00B42782" w:rsidP="0098742F">
      <w:pPr>
        <w:ind w:left="420" w:hangingChars="200" w:hanging="420"/>
      </w:pPr>
      <w:r>
        <w:rPr>
          <w:rFonts w:hint="eastAsia"/>
        </w:rPr>
        <w:t xml:space="preserve">　３　</w:t>
      </w:r>
      <w:r w:rsidRPr="00156797">
        <w:rPr>
          <w:rFonts w:hint="eastAsia"/>
        </w:rPr>
        <w:t>同年４</w:t>
      </w:r>
      <w:r w:rsidR="00197049" w:rsidRPr="00156797">
        <w:rPr>
          <w:rFonts w:hint="eastAsia"/>
        </w:rPr>
        <w:t>月</w:t>
      </w:r>
      <w:r w:rsidR="00197049">
        <w:rPr>
          <w:rFonts w:hint="eastAsia"/>
        </w:rPr>
        <w:t>２７日、</w:t>
      </w:r>
      <w:r w:rsidR="00454862">
        <w:rPr>
          <w:rFonts w:hint="eastAsia"/>
        </w:rPr>
        <w:t>大阪府教育長</w:t>
      </w:r>
      <w:r w:rsidR="0098742F">
        <w:rPr>
          <w:rFonts w:hint="eastAsia"/>
        </w:rPr>
        <w:t>は、条例第１３条第１項の規定により、</w:t>
      </w:r>
      <w:r w:rsidR="00E212BA">
        <w:rPr>
          <w:rFonts w:hint="eastAsia"/>
        </w:rPr>
        <w:t>本件請求のうち、（１）の日程</w:t>
      </w:r>
      <w:r w:rsidR="0098742F">
        <w:rPr>
          <w:rFonts w:hint="eastAsia"/>
        </w:rPr>
        <w:t>について、（２）のとおり、公</w:t>
      </w:r>
      <w:r w:rsidR="00E212BA">
        <w:rPr>
          <w:rFonts w:hint="eastAsia"/>
        </w:rPr>
        <w:t>開しない部分を特定して部分公開決定</w:t>
      </w:r>
      <w:r w:rsidR="0098742F">
        <w:rPr>
          <w:rFonts w:hint="eastAsia"/>
        </w:rPr>
        <w:t>を行い、公開しない理由を付して、審査請求人に通知した。</w:t>
      </w:r>
    </w:p>
    <w:p w:rsidR="0098742F" w:rsidRDefault="00E212BA" w:rsidP="0098742F">
      <w:pPr>
        <w:ind w:left="420" w:hangingChars="200" w:hanging="420"/>
      </w:pPr>
      <w:r>
        <w:rPr>
          <w:rFonts w:hint="eastAsia"/>
        </w:rPr>
        <w:t xml:space="preserve">　（１）本件請求のうち、部分公開決定に該当する日程</w:t>
      </w:r>
    </w:p>
    <w:p w:rsidR="0098742F" w:rsidRDefault="00E212BA" w:rsidP="00E212BA">
      <w:pPr>
        <w:ind w:left="420" w:hangingChars="200" w:hanging="420"/>
      </w:pPr>
      <w:r>
        <w:rPr>
          <w:rFonts w:hint="eastAsia"/>
        </w:rPr>
        <w:t xml:space="preserve">　　　　</w:t>
      </w:r>
      <w:r w:rsidR="0098742F">
        <w:rPr>
          <w:rFonts w:hint="eastAsia"/>
        </w:rPr>
        <w:t>２０１４年１０月２２日及び２４日</w:t>
      </w:r>
    </w:p>
    <w:p w:rsidR="0098742F" w:rsidRDefault="0098742F" w:rsidP="0098742F">
      <w:pPr>
        <w:ind w:left="420" w:hangingChars="200" w:hanging="420"/>
      </w:pPr>
      <w:r>
        <w:rPr>
          <w:rFonts w:hint="eastAsia"/>
        </w:rPr>
        <w:t xml:space="preserve">　（２）公開しないことと決定した部分及び公開しない理由</w:t>
      </w:r>
    </w:p>
    <w:p w:rsidR="0098742F" w:rsidRDefault="0098742F" w:rsidP="0098742F">
      <w:pPr>
        <w:ind w:left="420" w:hangingChars="200" w:hanging="420"/>
      </w:pPr>
      <w:r>
        <w:rPr>
          <w:rFonts w:hint="eastAsia"/>
        </w:rPr>
        <w:t xml:space="preserve">　　　ア　法人の取引先情報及び学校の運営に関する事項</w:t>
      </w:r>
    </w:p>
    <w:p w:rsidR="0098742F" w:rsidRDefault="0098742F" w:rsidP="0098742F">
      <w:pPr>
        <w:ind w:left="420" w:hangingChars="200" w:hanging="420"/>
      </w:pPr>
      <w:r>
        <w:rPr>
          <w:rFonts w:hint="eastAsia"/>
        </w:rPr>
        <w:t xml:space="preserve">　　　　　条例第８条第１項第１号に該当する。</w:t>
      </w:r>
    </w:p>
    <w:p w:rsidR="0098742F" w:rsidRDefault="0098742F" w:rsidP="0098742F">
      <w:pPr>
        <w:ind w:left="840" w:hangingChars="400" w:hanging="840"/>
      </w:pPr>
      <w:r>
        <w:rPr>
          <w:rFonts w:hint="eastAsia"/>
        </w:rPr>
        <w:t xml:space="preserve">　　　　　本件行政文書（非公開部分）には、学校法人の財務状況等の詳細な情報、学校運営に関する</w:t>
      </w:r>
      <w:r>
        <w:rPr>
          <w:rFonts w:hint="eastAsia"/>
        </w:rPr>
        <w:lastRenderedPageBreak/>
        <w:t>事項等が記載されており、これらの情報を公にすると当該法人等の競争上の地位その他正当な利益を害すると認められる。</w:t>
      </w:r>
    </w:p>
    <w:p w:rsidR="0098742F" w:rsidRDefault="0098742F" w:rsidP="0098742F">
      <w:pPr>
        <w:ind w:left="840" w:hangingChars="400" w:hanging="840"/>
      </w:pPr>
      <w:r>
        <w:rPr>
          <w:rFonts w:hint="eastAsia"/>
        </w:rPr>
        <w:t xml:space="preserve">　　　イ　個人が特定されうる部分</w:t>
      </w:r>
    </w:p>
    <w:p w:rsidR="0098742F" w:rsidRDefault="0098742F" w:rsidP="0098742F">
      <w:pPr>
        <w:ind w:left="840" w:hangingChars="400" w:hanging="840"/>
      </w:pPr>
      <w:r>
        <w:rPr>
          <w:rFonts w:hint="eastAsia"/>
        </w:rPr>
        <w:t xml:space="preserve">　　　　　条例第９条第１号に該当する。</w:t>
      </w:r>
    </w:p>
    <w:p w:rsidR="0098742F" w:rsidRDefault="0098742F" w:rsidP="0098742F">
      <w:pPr>
        <w:ind w:left="840" w:hangingChars="400" w:hanging="840"/>
      </w:pPr>
      <w:r>
        <w:rPr>
          <w:rFonts w:hint="eastAsia"/>
        </w:rPr>
        <w:t xml:space="preserve">　　　　　本件行政文書（非公開部分）には、個人の氏名、印影等が記載されており、これらは個人のプライバシーに関する情報であって、特定の個人が識別され得るもののうち、一般に他人に知られたくないと望むことが正当であると認められるものである。</w:t>
      </w:r>
    </w:p>
    <w:p w:rsidR="0098742F" w:rsidRDefault="0098742F" w:rsidP="0098742F">
      <w:pPr>
        <w:ind w:left="840" w:hangingChars="400" w:hanging="840"/>
      </w:pPr>
    </w:p>
    <w:p w:rsidR="0098742F" w:rsidRDefault="00113EE5" w:rsidP="0098742F">
      <w:pPr>
        <w:ind w:leftChars="100" w:left="420" w:hangingChars="100" w:hanging="210"/>
      </w:pPr>
      <w:r>
        <w:rPr>
          <w:rFonts w:hint="eastAsia"/>
        </w:rPr>
        <w:t>４　平成２９</w:t>
      </w:r>
      <w:r w:rsidR="00DE4EC8">
        <w:rPr>
          <w:rFonts w:hint="eastAsia"/>
        </w:rPr>
        <w:t>年６月８日、審査請求人は３の決定</w:t>
      </w:r>
      <w:r w:rsidR="0098742F">
        <w:rPr>
          <w:rFonts w:hint="eastAsia"/>
        </w:rPr>
        <w:t>を不服として、行政不服審査法</w:t>
      </w:r>
      <w:r w:rsidR="00C7378B">
        <w:rPr>
          <w:rFonts w:hint="eastAsia"/>
        </w:rPr>
        <w:t>（</w:t>
      </w:r>
      <w:r w:rsidR="0098742F">
        <w:rPr>
          <w:rFonts w:hint="eastAsia"/>
        </w:rPr>
        <w:t>平成２６年法律第６８号</w:t>
      </w:r>
      <w:r w:rsidR="00C7378B">
        <w:rPr>
          <w:rFonts w:hint="eastAsia"/>
        </w:rPr>
        <w:t>）</w:t>
      </w:r>
      <w:r w:rsidR="00454862">
        <w:rPr>
          <w:rFonts w:hint="eastAsia"/>
        </w:rPr>
        <w:t>第２条の規定に基づき、大阪府教育長</w:t>
      </w:r>
      <w:r w:rsidR="0098742F">
        <w:rPr>
          <w:rFonts w:hint="eastAsia"/>
        </w:rPr>
        <w:t>に対して、審査請求（以下「旧審査請求」という。）を行った。</w:t>
      </w:r>
    </w:p>
    <w:p w:rsidR="0098742F" w:rsidRDefault="0098742F" w:rsidP="0098742F">
      <w:pPr>
        <w:ind w:left="840" w:hangingChars="400" w:hanging="840"/>
      </w:pPr>
    </w:p>
    <w:p w:rsidR="00E212BA" w:rsidRDefault="001A0CB5" w:rsidP="0098742F">
      <w:pPr>
        <w:ind w:leftChars="100" w:left="420" w:hangingChars="100" w:hanging="210"/>
      </w:pPr>
      <w:r>
        <w:rPr>
          <w:rFonts w:hint="eastAsia"/>
        </w:rPr>
        <w:t>５　同</w:t>
      </w:r>
      <w:r w:rsidR="00454862">
        <w:rPr>
          <w:rFonts w:hint="eastAsia"/>
        </w:rPr>
        <w:t>月１２日、大阪府教育長</w:t>
      </w:r>
      <w:r w:rsidR="0098742F">
        <w:rPr>
          <w:rFonts w:hint="eastAsia"/>
        </w:rPr>
        <w:t>は、条例第１３条第１項の規定により、本件請求のう</w:t>
      </w:r>
      <w:r w:rsidR="00E212BA">
        <w:rPr>
          <w:rFonts w:hint="eastAsia"/>
        </w:rPr>
        <w:t>ち、以下の日程について、公開決定を行い、審査請求人に通知した。</w:t>
      </w:r>
    </w:p>
    <w:p w:rsidR="00E212BA" w:rsidRDefault="00F97D2D" w:rsidP="00E212BA">
      <w:pPr>
        <w:ind w:leftChars="200" w:left="420"/>
      </w:pPr>
      <w:r>
        <w:rPr>
          <w:rFonts w:hint="eastAsia"/>
        </w:rPr>
        <w:t>（本件請求のうち、公開決定に該当する日程</w:t>
      </w:r>
      <w:r w:rsidR="00E212BA">
        <w:rPr>
          <w:rFonts w:hint="eastAsia"/>
        </w:rPr>
        <w:t>）</w:t>
      </w:r>
    </w:p>
    <w:p w:rsidR="00E212BA" w:rsidRDefault="00E212BA" w:rsidP="00E212BA">
      <w:pPr>
        <w:ind w:leftChars="200" w:left="420" w:firstLineChars="100" w:firstLine="210"/>
      </w:pPr>
      <w:r>
        <w:rPr>
          <w:rFonts w:hint="eastAsia"/>
        </w:rPr>
        <w:t>２０１４年８月２７日、同年１０月７日、２０１５年２月２日、同年３月１６日、同年５月１９日、同年８月２４日</w:t>
      </w:r>
    </w:p>
    <w:p w:rsidR="00E212BA" w:rsidRDefault="00E212BA" w:rsidP="00E212BA">
      <w:pPr>
        <w:ind w:leftChars="200" w:left="420" w:firstLineChars="100" w:firstLine="210"/>
      </w:pPr>
    </w:p>
    <w:p w:rsidR="0098742F" w:rsidRDefault="00113EE5" w:rsidP="0098742F">
      <w:pPr>
        <w:ind w:leftChars="100" w:left="420" w:hangingChars="100" w:hanging="210"/>
      </w:pPr>
      <w:r>
        <w:rPr>
          <w:rFonts w:hint="eastAsia"/>
        </w:rPr>
        <w:t>６　平成２９年６月１２</w:t>
      </w:r>
      <w:r w:rsidR="00454862">
        <w:rPr>
          <w:rFonts w:hint="eastAsia"/>
        </w:rPr>
        <w:t>日、大阪府教育長</w:t>
      </w:r>
      <w:r w:rsidR="00E212BA">
        <w:rPr>
          <w:rFonts w:hint="eastAsia"/>
        </w:rPr>
        <w:t>は、条例第１３条第２項の規定により、本件請求のうち、（１）のそれぞれの日程について、（２</w:t>
      </w:r>
      <w:r w:rsidR="0098742F">
        <w:rPr>
          <w:rFonts w:hint="eastAsia"/>
        </w:rPr>
        <w:t>）のとおり理由を付して、不存在による非</w:t>
      </w:r>
      <w:r w:rsidR="00E212BA">
        <w:rPr>
          <w:rFonts w:hint="eastAsia"/>
        </w:rPr>
        <w:t>公開決定（以下「本件決定</w:t>
      </w:r>
      <w:r w:rsidR="0098742F">
        <w:rPr>
          <w:rFonts w:hint="eastAsia"/>
        </w:rPr>
        <w:t>」という。）を行い、審査請求人に通知した。</w:t>
      </w:r>
    </w:p>
    <w:p w:rsidR="0098742F" w:rsidRDefault="00E212BA" w:rsidP="0098742F">
      <w:pPr>
        <w:ind w:leftChars="100" w:left="420" w:hangingChars="100" w:hanging="210"/>
      </w:pPr>
      <w:r>
        <w:rPr>
          <w:rFonts w:hint="eastAsia"/>
        </w:rPr>
        <w:t>（１</w:t>
      </w:r>
      <w:r w:rsidR="00F97D2D">
        <w:rPr>
          <w:rFonts w:hint="eastAsia"/>
        </w:rPr>
        <w:t>）本件請求のうち、不存在による非公開決定に該当する日程</w:t>
      </w:r>
    </w:p>
    <w:p w:rsidR="0098742F" w:rsidRDefault="0098742F" w:rsidP="0098742F">
      <w:pPr>
        <w:ind w:leftChars="100" w:left="840" w:hangingChars="300" w:hanging="630"/>
      </w:pPr>
      <w:r>
        <w:rPr>
          <w:rFonts w:hint="eastAsia"/>
        </w:rPr>
        <w:t xml:space="preserve">　　ア　２０１４年７月２８日、同年９月２２日、２０１５年１月７日、同年２月６日、同月１８日、同年９月８日、同月１５日</w:t>
      </w:r>
    </w:p>
    <w:p w:rsidR="0098742F" w:rsidRDefault="0098742F" w:rsidP="0098742F">
      <w:pPr>
        <w:ind w:leftChars="100" w:left="840" w:hangingChars="300" w:hanging="630"/>
      </w:pPr>
      <w:r>
        <w:rPr>
          <w:rFonts w:hint="eastAsia"/>
        </w:rPr>
        <w:t xml:space="preserve">　　イ　２０１４年１０月８日、同月２１日、同年１２月１６日</w:t>
      </w:r>
    </w:p>
    <w:p w:rsidR="0098742F" w:rsidRDefault="00113EE5" w:rsidP="0098742F">
      <w:pPr>
        <w:ind w:leftChars="100" w:left="840" w:hangingChars="300" w:hanging="630"/>
      </w:pPr>
      <w:r>
        <w:rPr>
          <w:rFonts w:hint="eastAsia"/>
        </w:rPr>
        <w:t xml:space="preserve">　　ウ　同</w:t>
      </w:r>
      <w:r w:rsidR="0098742F">
        <w:rPr>
          <w:rFonts w:hint="eastAsia"/>
        </w:rPr>
        <w:t>年１０月２０日（２回）</w:t>
      </w:r>
    </w:p>
    <w:p w:rsidR="0098742F" w:rsidRDefault="00E212BA" w:rsidP="0098742F">
      <w:pPr>
        <w:ind w:left="420" w:hangingChars="200" w:hanging="420"/>
      </w:pPr>
      <w:r>
        <w:rPr>
          <w:rFonts w:hint="eastAsia"/>
        </w:rPr>
        <w:t xml:space="preserve">　（２）（１</w:t>
      </w:r>
      <w:r w:rsidR="0098742F">
        <w:rPr>
          <w:rFonts w:hint="eastAsia"/>
        </w:rPr>
        <w:t>）の行政文書を管理していない理由</w:t>
      </w:r>
    </w:p>
    <w:p w:rsidR="0098742F" w:rsidRDefault="00E212BA" w:rsidP="0098742F">
      <w:pPr>
        <w:ind w:left="840" w:hangingChars="400" w:hanging="840"/>
      </w:pPr>
      <w:r>
        <w:rPr>
          <w:rFonts w:hint="eastAsia"/>
        </w:rPr>
        <w:t xml:space="preserve">　　　ア　（１</w:t>
      </w:r>
      <w:r w:rsidR="0098742F">
        <w:rPr>
          <w:rFonts w:hint="eastAsia"/>
        </w:rPr>
        <w:t>）アについて</w:t>
      </w:r>
    </w:p>
    <w:p w:rsidR="0098742F" w:rsidRDefault="0098742F" w:rsidP="0098742F">
      <w:pPr>
        <w:ind w:leftChars="400" w:left="840" w:firstLineChars="100" w:firstLine="210"/>
      </w:pPr>
      <w:r>
        <w:rPr>
          <w:rFonts w:hint="eastAsia"/>
        </w:rPr>
        <w:t>府民文化部私学・大学課（当時）のもので、現在は府民文化総務課に属し、私学課に存在しないため。</w:t>
      </w:r>
    </w:p>
    <w:p w:rsidR="0098742F" w:rsidRDefault="00E212BA" w:rsidP="0098742F">
      <w:pPr>
        <w:ind w:left="840" w:hangingChars="400" w:hanging="840"/>
      </w:pPr>
      <w:r>
        <w:rPr>
          <w:rFonts w:hint="eastAsia"/>
        </w:rPr>
        <w:t xml:space="preserve">　　　イ　（１</w:t>
      </w:r>
      <w:r w:rsidR="0098742F">
        <w:rPr>
          <w:rFonts w:hint="eastAsia"/>
        </w:rPr>
        <w:t>）イについて</w:t>
      </w:r>
    </w:p>
    <w:p w:rsidR="0098742F" w:rsidRDefault="0098742F" w:rsidP="0098742F">
      <w:pPr>
        <w:ind w:leftChars="400" w:left="840" w:firstLineChars="100" w:firstLine="210"/>
      </w:pPr>
      <w:r>
        <w:rPr>
          <w:rFonts w:hint="eastAsia"/>
        </w:rPr>
        <w:t>知事と私学課で打ち合わせはしているが、利用した説明資料が存在しないため。</w:t>
      </w:r>
    </w:p>
    <w:p w:rsidR="0098742F" w:rsidRDefault="00E212BA" w:rsidP="0098742F">
      <w:pPr>
        <w:ind w:left="840" w:hangingChars="400" w:hanging="840"/>
      </w:pPr>
      <w:r>
        <w:rPr>
          <w:rFonts w:hint="eastAsia"/>
        </w:rPr>
        <w:t xml:space="preserve">　　　ウ　（１</w:t>
      </w:r>
      <w:r w:rsidR="0098742F">
        <w:rPr>
          <w:rFonts w:hint="eastAsia"/>
        </w:rPr>
        <w:t>）ウについて</w:t>
      </w:r>
    </w:p>
    <w:p w:rsidR="0098742F" w:rsidRDefault="0098742F" w:rsidP="0098742F">
      <w:pPr>
        <w:ind w:leftChars="400" w:left="840" w:firstLineChars="100" w:firstLine="210"/>
      </w:pPr>
      <w:r>
        <w:rPr>
          <w:rFonts w:hint="eastAsia"/>
        </w:rPr>
        <w:t>打ち合わせした記録が確認できないため。</w:t>
      </w:r>
    </w:p>
    <w:p w:rsidR="0098742F" w:rsidRDefault="0098742F" w:rsidP="0098742F">
      <w:pPr>
        <w:ind w:left="840" w:hangingChars="400" w:hanging="840"/>
      </w:pPr>
    </w:p>
    <w:p w:rsidR="0098742F" w:rsidRDefault="00306C54" w:rsidP="0098742F">
      <w:pPr>
        <w:ind w:leftChars="100" w:left="420" w:hangingChars="100" w:hanging="210"/>
      </w:pPr>
      <w:r>
        <w:rPr>
          <w:rFonts w:hint="eastAsia"/>
        </w:rPr>
        <w:t>７</w:t>
      </w:r>
      <w:r w:rsidR="00113EE5">
        <w:rPr>
          <w:rFonts w:hint="eastAsia"/>
        </w:rPr>
        <w:t xml:space="preserve">　平成２９年６</w:t>
      </w:r>
      <w:r w:rsidR="00E212BA">
        <w:rPr>
          <w:rFonts w:hint="eastAsia"/>
        </w:rPr>
        <w:t>月２６日、審査請求人は、旧審査請求を取り下げ、本件決定</w:t>
      </w:r>
      <w:r w:rsidR="0098742F">
        <w:rPr>
          <w:rFonts w:hint="eastAsia"/>
        </w:rPr>
        <w:t>を不服として、行政不服審査法</w:t>
      </w:r>
      <w:r w:rsidR="00454862">
        <w:rPr>
          <w:rFonts w:hint="eastAsia"/>
        </w:rPr>
        <w:t>第２条の規定に基づき、大阪府教育長</w:t>
      </w:r>
      <w:r w:rsidR="00C7378B">
        <w:rPr>
          <w:rFonts w:hint="eastAsia"/>
        </w:rPr>
        <w:t>に対して、審査請求（以下「本件審査請求」という。）</w:t>
      </w:r>
      <w:r w:rsidR="0098742F">
        <w:rPr>
          <w:rFonts w:hint="eastAsia"/>
        </w:rPr>
        <w:lastRenderedPageBreak/>
        <w:t>を行った。</w:t>
      </w:r>
    </w:p>
    <w:p w:rsidR="0098742F" w:rsidRDefault="0098742F" w:rsidP="0098742F"/>
    <w:p w:rsidR="0098742F" w:rsidRDefault="0098742F" w:rsidP="0098742F">
      <w:pPr>
        <w:rPr>
          <w:rFonts w:asciiTheme="majorEastAsia" w:eastAsiaTheme="majorEastAsia" w:hAnsiTheme="majorEastAsia" w:cs="Times New Roman"/>
          <w:b/>
          <w:sz w:val="22"/>
          <w:szCs w:val="24"/>
        </w:rPr>
      </w:pPr>
      <w:r>
        <w:rPr>
          <w:rFonts w:asciiTheme="majorEastAsia" w:eastAsiaTheme="majorEastAsia" w:hAnsiTheme="majorEastAsia" w:cs="Times New Roman" w:hint="eastAsia"/>
          <w:b/>
          <w:sz w:val="22"/>
          <w:szCs w:val="24"/>
        </w:rPr>
        <w:t>第三　審査請求の趣旨</w:t>
      </w:r>
    </w:p>
    <w:p w:rsidR="0098742F" w:rsidRDefault="00306C54" w:rsidP="0098742F">
      <w:pPr>
        <w:ind w:left="420" w:hangingChars="200" w:hanging="420"/>
      </w:pPr>
      <w:r>
        <w:rPr>
          <w:rFonts w:hint="eastAsia"/>
        </w:rPr>
        <w:t xml:space="preserve">　　　本件決定</w:t>
      </w:r>
      <w:r w:rsidR="0098742F">
        <w:rPr>
          <w:rFonts w:hint="eastAsia"/>
        </w:rPr>
        <w:t>のうち、２０１４年１０月８日、同月２０日（２回）、同月２１日、同年１２月１６日の決定を取消し、公開を求める。</w:t>
      </w:r>
    </w:p>
    <w:p w:rsidR="0098742F" w:rsidRDefault="0098742F" w:rsidP="0098742F">
      <w:pPr>
        <w:ind w:left="420" w:hangingChars="200" w:hanging="420"/>
      </w:pPr>
    </w:p>
    <w:p w:rsidR="0098742F" w:rsidRDefault="0098742F" w:rsidP="0098742F">
      <w:pPr>
        <w:ind w:left="422" w:hangingChars="200" w:hanging="422"/>
        <w:rPr>
          <w:rFonts w:asciiTheme="majorEastAsia" w:eastAsiaTheme="majorEastAsia" w:hAnsiTheme="majorEastAsia"/>
          <w:b/>
        </w:rPr>
      </w:pPr>
      <w:r>
        <w:rPr>
          <w:rFonts w:asciiTheme="majorEastAsia" w:eastAsiaTheme="majorEastAsia" w:hAnsiTheme="majorEastAsia" w:hint="eastAsia"/>
          <w:b/>
        </w:rPr>
        <w:t>第四　審査請求人の主張要旨</w:t>
      </w:r>
    </w:p>
    <w:p w:rsidR="0098742F" w:rsidRDefault="0098742F" w:rsidP="0098742F">
      <w:pPr>
        <w:ind w:leftChars="200" w:left="420" w:firstLineChars="100" w:firstLine="210"/>
      </w:pPr>
      <w:r>
        <w:rPr>
          <w:rFonts w:hint="eastAsia"/>
        </w:rPr>
        <w:t>審査請求人の主張は、概ね次のとおりである。</w:t>
      </w:r>
    </w:p>
    <w:p w:rsidR="0098742F" w:rsidRDefault="0098742F" w:rsidP="0098742F">
      <w:pPr>
        <w:ind w:leftChars="200" w:left="420" w:firstLineChars="100" w:firstLine="210"/>
      </w:pPr>
    </w:p>
    <w:p w:rsidR="0098742F" w:rsidRDefault="0098742F" w:rsidP="0098742F">
      <w:pPr>
        <w:ind w:firstLineChars="100" w:firstLine="210"/>
      </w:pPr>
      <w:r>
        <w:rPr>
          <w:rFonts w:hint="eastAsia"/>
        </w:rPr>
        <w:t>１　審査請求書における主張</w:t>
      </w:r>
    </w:p>
    <w:p w:rsidR="00306C54" w:rsidRDefault="00306C54" w:rsidP="0098742F">
      <w:pPr>
        <w:ind w:firstLineChars="100" w:firstLine="210"/>
      </w:pPr>
      <w:r>
        <w:rPr>
          <w:rFonts w:hint="eastAsia"/>
        </w:rPr>
        <w:t>（１）本件審査請求の趣旨</w:t>
      </w:r>
    </w:p>
    <w:p w:rsidR="00784114" w:rsidRDefault="00784114" w:rsidP="0098742F">
      <w:pPr>
        <w:ind w:leftChars="200" w:left="420" w:firstLineChars="100" w:firstLine="210"/>
      </w:pPr>
      <w:r>
        <w:rPr>
          <w:rFonts w:hint="eastAsia"/>
        </w:rPr>
        <w:t>以下の日の「知事と私学課との打ち合わせ内容の記録、並びにそのときに利用した資料」を請求したが、</w:t>
      </w:r>
    </w:p>
    <w:p w:rsidR="00293859" w:rsidRDefault="00293859" w:rsidP="00784114">
      <w:pPr>
        <w:ind w:leftChars="200" w:left="420" w:firstLineChars="100" w:firstLine="210"/>
      </w:pPr>
      <w:r w:rsidRPr="00293859">
        <w:rPr>
          <w:rFonts w:hint="eastAsia"/>
        </w:rPr>
        <w:t>２０１４／７／２８、２０１４／８／２７、２０１４／９／２２、２０１４／１０／７、２０１４／１０／８、２０１４／１０／２０（２回）、２０１４／１０／２１、２０１４／１０／２２、２０１４／１０／２４、２０１４／１２／１６、</w:t>
      </w:r>
    </w:p>
    <w:p w:rsidR="00293859" w:rsidRDefault="00293859" w:rsidP="00784114">
      <w:pPr>
        <w:ind w:leftChars="200" w:left="420" w:firstLineChars="100" w:firstLine="210"/>
      </w:pPr>
      <w:r w:rsidRPr="00293859">
        <w:rPr>
          <w:rFonts w:hint="eastAsia"/>
        </w:rPr>
        <w:t>２０１５／１／７、２０１５／２／２、２０１５／２／６、２０１５／２／１８、２０１５／３／１６、２０１５／５／１９、２０１５／８／２４、２０１５／９／８、２０１５／９／１５</w:t>
      </w:r>
    </w:p>
    <w:p w:rsidR="00784114" w:rsidRDefault="00784114" w:rsidP="00784114">
      <w:pPr>
        <w:ind w:leftChars="200" w:left="420" w:firstLineChars="100" w:firstLine="210"/>
      </w:pPr>
      <w:r>
        <w:rPr>
          <w:rFonts w:hint="eastAsia"/>
        </w:rPr>
        <w:t>２０１４年１０月８日、同月２１日、同年１２月１６日の分は「知事と私</w:t>
      </w:r>
      <w:r w:rsidR="00A34608">
        <w:rPr>
          <w:rFonts w:hint="eastAsia"/>
        </w:rPr>
        <w:t>学課で打ち合わせはしているが、利用した説明資料が存在しないため」</w:t>
      </w:r>
      <w:r w:rsidR="00113EE5">
        <w:rPr>
          <w:rFonts w:hint="eastAsia"/>
        </w:rPr>
        <w:t>、同</w:t>
      </w:r>
      <w:r>
        <w:rPr>
          <w:rFonts w:hint="eastAsia"/>
        </w:rPr>
        <w:t>年１０月２０日（２回）の分は「打ち合わせした記録が確認できないため</w:t>
      </w:r>
      <w:r w:rsidR="00CB4381">
        <w:rPr>
          <w:rFonts w:hint="eastAsia"/>
        </w:rPr>
        <w:t>（＊）」に「不存在による非公開」となった。</w:t>
      </w:r>
    </w:p>
    <w:p w:rsidR="00CB4381" w:rsidRDefault="0004136A" w:rsidP="00784114">
      <w:pPr>
        <w:ind w:leftChars="200" w:left="420" w:firstLineChars="100" w:firstLine="210"/>
      </w:pPr>
      <w:r>
        <w:rPr>
          <w:rFonts w:hint="eastAsia"/>
        </w:rPr>
        <w:t>注</w:t>
      </w:r>
      <w:r w:rsidR="00CB4381">
        <w:rPr>
          <w:rFonts w:hint="eastAsia"/>
        </w:rPr>
        <w:t>＊：メールでこの理由を確認したところ、「打ち合わせはあったが、打ち合わせのテー</w:t>
      </w:r>
      <w:r w:rsidR="00EA73C9">
        <w:rPr>
          <w:rFonts w:hint="eastAsia"/>
        </w:rPr>
        <w:t>マ・資料の記録が確認できなかったため」というお返事を職員Ａ</w:t>
      </w:r>
      <w:r w:rsidR="00CB4381">
        <w:rPr>
          <w:rFonts w:hint="eastAsia"/>
        </w:rPr>
        <w:t>から頂きました。</w:t>
      </w:r>
    </w:p>
    <w:p w:rsidR="0004136A" w:rsidRDefault="0004136A" w:rsidP="00784114">
      <w:pPr>
        <w:ind w:leftChars="200" w:left="420" w:firstLineChars="100" w:firstLine="210"/>
      </w:pPr>
      <w:r>
        <w:rPr>
          <w:rFonts w:hint="eastAsia"/>
        </w:rPr>
        <w:t>これら５回分を開示するよう求める。</w:t>
      </w:r>
    </w:p>
    <w:p w:rsidR="00306C54" w:rsidRDefault="00306C54" w:rsidP="005E4C23">
      <w:pPr>
        <w:ind w:firstLineChars="100" w:firstLine="210"/>
      </w:pPr>
      <w:r>
        <w:rPr>
          <w:rFonts w:hint="eastAsia"/>
        </w:rPr>
        <w:t>（２）本件審査請求の理由</w:t>
      </w:r>
    </w:p>
    <w:p w:rsidR="0098742F" w:rsidRDefault="00784114" w:rsidP="00784114">
      <w:pPr>
        <w:ind w:leftChars="200" w:left="420" w:firstLineChars="100" w:firstLine="210"/>
      </w:pPr>
      <w:r>
        <w:rPr>
          <w:rFonts w:hint="eastAsia"/>
        </w:rPr>
        <w:t>本件決定では、</w:t>
      </w:r>
      <w:r w:rsidR="0098742F">
        <w:rPr>
          <w:rFonts w:hint="eastAsia"/>
        </w:rPr>
        <w:t>５回分の打ち合わせ内容の記録、並びにそのときに利用した資料を、（１）「知事と私学課で打ち合わせはしているが、利用した説明資料が存在しないため」または（２）「打ち合わせした記録が確認できないため」という理由で非公開としたが、知事と私学課が打ち合わせをする際に資料も議事録もないとは考えられない（（１））上に、（２）に至っては１日に２回も「打ち合わせをした記録はある」のに「打ち合わせのテーマさえ分からない」というのは通常考えられないことであり、この決定は違法不当である。</w:t>
      </w:r>
    </w:p>
    <w:p w:rsidR="0098742F" w:rsidRDefault="0098742F" w:rsidP="0098742F">
      <w:pPr>
        <w:ind w:leftChars="200" w:left="630" w:hangingChars="100" w:hanging="210"/>
      </w:pPr>
    </w:p>
    <w:p w:rsidR="0098742F" w:rsidRDefault="0098742F" w:rsidP="0098742F">
      <w:pPr>
        <w:ind w:firstLineChars="100" w:firstLine="210"/>
      </w:pPr>
      <w:r>
        <w:rPr>
          <w:rFonts w:hint="eastAsia"/>
        </w:rPr>
        <w:t>２　反論書における主張</w:t>
      </w:r>
    </w:p>
    <w:p w:rsidR="008316DD" w:rsidRDefault="0098742F" w:rsidP="008316DD">
      <w:pPr>
        <w:ind w:leftChars="200" w:left="420" w:firstLineChars="100" w:firstLine="210"/>
      </w:pPr>
      <w:r>
        <w:rPr>
          <w:rFonts w:hint="eastAsia"/>
        </w:rPr>
        <w:t>送付された「部分公開決定通知書」「公開決定通知書」「不存在による非公開決定通知書」と、メールでのやり取りから、現</w:t>
      </w:r>
      <w:r w:rsidR="008316DD">
        <w:rPr>
          <w:rFonts w:hint="eastAsia"/>
        </w:rPr>
        <w:t>在分かっている（＝大阪府の主張）のは次のとおりである。</w:t>
      </w:r>
    </w:p>
    <w:p w:rsidR="0098742F" w:rsidRDefault="006616F2" w:rsidP="00E0438B">
      <w:pPr>
        <w:ind w:leftChars="200" w:left="420" w:firstLineChars="100" w:firstLine="210"/>
      </w:pPr>
      <w:r>
        <w:rPr>
          <w:rFonts w:hint="eastAsia"/>
        </w:rPr>
        <w:t>注１：「２０１４年１０月２２日意見交換」と「２０１４年１０</w:t>
      </w:r>
      <w:r w:rsidR="00E0438B">
        <w:rPr>
          <w:rFonts w:hint="eastAsia"/>
        </w:rPr>
        <w:t>月</w:t>
      </w:r>
      <w:r w:rsidR="0098742F">
        <w:rPr>
          <w:rFonts w:hint="eastAsia"/>
        </w:rPr>
        <w:t>２４</w:t>
      </w:r>
      <w:r w:rsidR="00E0438B">
        <w:rPr>
          <w:rFonts w:hint="eastAsia"/>
        </w:rPr>
        <w:t>日</w:t>
      </w:r>
      <w:r w:rsidR="0098742F">
        <w:rPr>
          <w:rFonts w:hint="eastAsia"/>
        </w:rPr>
        <w:t>意見交換」は情報公開請</w:t>
      </w:r>
      <w:r w:rsidR="00E0438B">
        <w:rPr>
          <w:rFonts w:hint="eastAsia"/>
        </w:rPr>
        <w:t>求対</w:t>
      </w:r>
      <w:r w:rsidR="00113EE5">
        <w:rPr>
          <w:rFonts w:hint="eastAsia"/>
        </w:rPr>
        <w:t>象外だが公開された。請求したのは「打ち合わせ」で、同</w:t>
      </w:r>
      <w:r w:rsidR="00E0438B">
        <w:rPr>
          <w:rFonts w:hint="eastAsia"/>
        </w:rPr>
        <w:t>月</w:t>
      </w:r>
      <w:r w:rsidR="0098742F">
        <w:rPr>
          <w:rFonts w:hint="eastAsia"/>
        </w:rPr>
        <w:t>２２</w:t>
      </w:r>
      <w:r w:rsidR="00E0438B">
        <w:rPr>
          <w:rFonts w:hint="eastAsia"/>
        </w:rPr>
        <w:t>日</w:t>
      </w:r>
      <w:r w:rsidR="0098742F">
        <w:rPr>
          <w:rFonts w:hint="eastAsia"/>
        </w:rPr>
        <w:t>分は公開対象にしてもらえ</w:t>
      </w:r>
      <w:r w:rsidR="0098742F">
        <w:rPr>
          <w:rFonts w:hint="eastAsia"/>
        </w:rPr>
        <w:lastRenderedPageBreak/>
        <w:t>ていない。</w:t>
      </w:r>
    </w:p>
    <w:p w:rsidR="0098742F" w:rsidRDefault="0098742F" w:rsidP="0098742F">
      <w:pPr>
        <w:ind w:leftChars="200" w:left="420" w:firstLineChars="100" w:firstLine="210"/>
      </w:pPr>
      <w:r>
        <w:rPr>
          <w:rFonts w:hint="eastAsia"/>
        </w:rPr>
        <w:t>注２：公開決定／部分公開決定のうち☆が付いているのは、府民文化部府民文化総務課が所管していることを意味する。</w:t>
      </w:r>
    </w:p>
    <w:p w:rsidR="0098742F" w:rsidRDefault="0098742F" w:rsidP="0098742F">
      <w:pPr>
        <w:ind w:leftChars="200" w:left="420" w:firstLineChars="100" w:firstLine="210"/>
      </w:pPr>
      <w:r>
        <w:rPr>
          <w:rFonts w:hint="eastAsia"/>
        </w:rPr>
        <w:t>注３：資料は不存在だがテーマは分かった根拠の「担当者の記憶」は</w:t>
      </w:r>
      <w:r w:rsidR="00A603E0">
        <w:rPr>
          <w:rFonts w:hint="eastAsia"/>
        </w:rPr>
        <w:t>、</w:t>
      </w:r>
      <w:r>
        <w:rPr>
          <w:rFonts w:hint="eastAsia"/>
        </w:rPr>
        <w:t>メモでもメールでもなく記憶であるという意味である。</w:t>
      </w:r>
      <w:r w:rsidR="008316DD">
        <w:rPr>
          <w:rFonts w:hint="eastAsia"/>
        </w:rPr>
        <w:t>（表省略）</w:t>
      </w:r>
    </w:p>
    <w:p w:rsidR="00351EC6" w:rsidRDefault="0098742F" w:rsidP="00351EC6">
      <w:pPr>
        <w:ind w:leftChars="200" w:left="420" w:firstLineChars="100" w:firstLine="210"/>
      </w:pPr>
      <w:r>
        <w:rPr>
          <w:rFonts w:hint="eastAsia"/>
        </w:rPr>
        <w:t>こ</w:t>
      </w:r>
      <w:r w:rsidR="00113EE5">
        <w:rPr>
          <w:rFonts w:hint="eastAsia"/>
        </w:rPr>
        <w:t>のように、約３年前の「不存在による非公開決定」がされた同</w:t>
      </w:r>
      <w:r w:rsidR="00941C0C">
        <w:rPr>
          <w:rFonts w:hint="eastAsia"/>
        </w:rPr>
        <w:t>年</w:t>
      </w:r>
      <w:r>
        <w:rPr>
          <w:rFonts w:hint="eastAsia"/>
        </w:rPr>
        <w:t>１０</w:t>
      </w:r>
      <w:r w:rsidR="00113EE5">
        <w:rPr>
          <w:rFonts w:hint="eastAsia"/>
        </w:rPr>
        <w:t>月から同</w:t>
      </w:r>
      <w:r w:rsidR="00941C0C">
        <w:rPr>
          <w:rFonts w:hint="eastAsia"/>
        </w:rPr>
        <w:t>年</w:t>
      </w:r>
      <w:r>
        <w:rPr>
          <w:rFonts w:hint="eastAsia"/>
        </w:rPr>
        <w:t>１２</w:t>
      </w:r>
      <w:r w:rsidR="00941C0C">
        <w:rPr>
          <w:rFonts w:hint="eastAsia"/>
        </w:rPr>
        <w:t>月</w:t>
      </w:r>
      <w:r>
        <w:rPr>
          <w:rFonts w:hint="eastAsia"/>
        </w:rPr>
        <w:t>の期間をみると、次の３種類が混ざっている。</w:t>
      </w:r>
    </w:p>
    <w:p w:rsidR="00351EC6" w:rsidRDefault="00351EC6" w:rsidP="00351EC6">
      <w:pPr>
        <w:ind w:leftChars="200" w:left="420" w:firstLineChars="100" w:firstLine="210"/>
      </w:pPr>
      <w:r>
        <w:rPr>
          <w:rFonts w:hint="eastAsia"/>
        </w:rPr>
        <w:t xml:space="preserve">・　</w:t>
      </w:r>
      <w:r w:rsidR="0098742F">
        <w:rPr>
          <w:rFonts w:hint="eastAsia"/>
        </w:rPr>
        <w:t>資料が存在し、公開された。</w:t>
      </w:r>
    </w:p>
    <w:p w:rsidR="0098742F" w:rsidRDefault="00351EC6" w:rsidP="00351EC6">
      <w:pPr>
        <w:ind w:leftChars="200" w:left="420" w:firstLineChars="100" w:firstLine="210"/>
      </w:pPr>
      <w:r>
        <w:rPr>
          <w:rFonts w:hint="eastAsia"/>
        </w:rPr>
        <w:t xml:space="preserve">・　</w:t>
      </w:r>
      <w:r w:rsidR="0098742F">
        <w:rPr>
          <w:rFonts w:hint="eastAsia"/>
        </w:rPr>
        <w:t>資料は不存在だが、担当者の記憶のみに基づきテーマは分かっている（メモもメールもない）。</w:t>
      </w:r>
    </w:p>
    <w:p w:rsidR="0098742F" w:rsidRDefault="0098742F" w:rsidP="0098742F">
      <w:pPr>
        <w:ind w:leftChars="200" w:left="420" w:firstLineChars="100" w:firstLine="210"/>
      </w:pPr>
      <w:r>
        <w:rPr>
          <w:rFonts w:hint="eastAsia"/>
        </w:rPr>
        <w:t>・　資料は不存在で、テーマも誰も覚えていない。</w:t>
      </w:r>
    </w:p>
    <w:p w:rsidR="0098742F" w:rsidRDefault="0098742F" w:rsidP="0098742F">
      <w:pPr>
        <w:ind w:leftChars="200" w:left="420" w:firstLineChars="100" w:firstLine="210"/>
      </w:pPr>
      <w:r>
        <w:rPr>
          <w:rFonts w:hint="eastAsia"/>
        </w:rPr>
        <w:t>弁明書には「打ち合わせの資料は使用後に廃棄されたことも考えられる」と書かれているが、上述の３種類が混ざっていることは極めて不自然である。また、約３年前の打ち合わせのテーマを、何の記録も無いのにも関わらず覚えていたり、あ</w:t>
      </w:r>
      <w:r w:rsidR="00113EE5">
        <w:rPr>
          <w:rFonts w:hint="eastAsia"/>
        </w:rPr>
        <w:t>るいは覚えていなかったりと、これまた不自然である。特に同</w:t>
      </w:r>
      <w:r w:rsidR="00941C0C">
        <w:rPr>
          <w:rFonts w:hint="eastAsia"/>
        </w:rPr>
        <w:t>年１０月</w:t>
      </w:r>
      <w:r>
        <w:rPr>
          <w:rFonts w:hint="eastAsia"/>
        </w:rPr>
        <w:t>２０</w:t>
      </w:r>
      <w:r w:rsidR="00941C0C">
        <w:rPr>
          <w:rFonts w:hint="eastAsia"/>
        </w:rPr>
        <w:t>日</w:t>
      </w:r>
      <w:r>
        <w:rPr>
          <w:rFonts w:hint="eastAsia"/>
        </w:rPr>
        <w:t>は、１日に２回も知事と私学課が打ち合わせをしているが、１日に２回は知事就任以来この日だけで特殊なケースと考えられる。その１回目は覚えているが２回目は覚えていないというのは極めて不自然である。</w:t>
      </w:r>
    </w:p>
    <w:p w:rsidR="0098742F" w:rsidRDefault="0098742F" w:rsidP="0098742F">
      <w:pPr>
        <w:ind w:leftChars="200" w:left="420" w:firstLineChars="100" w:firstLine="210"/>
      </w:pPr>
      <w:r>
        <w:rPr>
          <w:rFonts w:hint="eastAsia"/>
        </w:rPr>
        <w:t>知事との打ち合わせで資料が無いというのは考えられない上に、資料が残っている日があるということは廃棄したとも考えにくい。もう一度資料を捜し、府民のために情報を隠すことなく公開することを強く望む。</w:t>
      </w:r>
    </w:p>
    <w:p w:rsidR="0098742F" w:rsidRDefault="00351EC6" w:rsidP="0098742F">
      <w:pPr>
        <w:ind w:leftChars="200" w:left="420" w:firstLineChars="100" w:firstLine="210"/>
      </w:pPr>
      <w:r>
        <w:rPr>
          <w:rFonts w:hint="eastAsia"/>
        </w:rPr>
        <w:t>（補足）</w:t>
      </w:r>
      <w:r w:rsidR="00522E41">
        <w:rPr>
          <w:rFonts w:hint="eastAsia"/>
        </w:rPr>
        <w:t>平成２９年</w:t>
      </w:r>
      <w:r w:rsidR="00941C0C">
        <w:rPr>
          <w:rFonts w:hint="eastAsia"/>
        </w:rPr>
        <w:t>４月</w:t>
      </w:r>
      <w:r w:rsidR="0098742F">
        <w:rPr>
          <w:rFonts w:hint="eastAsia"/>
        </w:rPr>
        <w:t>２７</w:t>
      </w:r>
      <w:r w:rsidR="00941C0C">
        <w:rPr>
          <w:rFonts w:hint="eastAsia"/>
        </w:rPr>
        <w:t>日</w:t>
      </w:r>
      <w:r w:rsidR="0098742F">
        <w:rPr>
          <w:rFonts w:hint="eastAsia"/>
        </w:rPr>
        <w:t>に「部分公開決定通知書」のみを送付し「公開決定通知書」と「不存在による非公開決定通知書」を送付しなかったことは、審査請求をしなければ発覚しなかったことである。また、ミスがたまにあるのは仕方がないと思われるのでミスを非難するつもりはないが、送付しなかったことに対する謝罪がないのは如何なことかと思う。「部分公開決定通知書」のみを受け取り全体像がつかめないまま審査請求書を書き、その後「通知書が２つ不足していた、審査請求取下げ書を送って欲しい」という連絡をもらい（「忘れていた、申し訳ない」ではない）、審査請求取下げ書を書き、も</w:t>
      </w:r>
      <w:r w:rsidR="008316DD">
        <w:rPr>
          <w:rFonts w:hint="eastAsia"/>
        </w:rPr>
        <w:t>う一度審査請求書を書く羽目になったことをきちんと認識して頂き</w:t>
      </w:r>
      <w:r w:rsidR="0098742F">
        <w:rPr>
          <w:rFonts w:hint="eastAsia"/>
        </w:rPr>
        <w:t>たい。</w:t>
      </w:r>
    </w:p>
    <w:p w:rsidR="0098742F" w:rsidRDefault="0098742F" w:rsidP="0098742F"/>
    <w:p w:rsidR="0098742F" w:rsidRDefault="00454862" w:rsidP="0098742F">
      <w:pPr>
        <w:rPr>
          <w:rFonts w:asciiTheme="majorEastAsia" w:eastAsiaTheme="majorEastAsia" w:hAnsiTheme="majorEastAsia"/>
          <w:b/>
        </w:rPr>
      </w:pPr>
      <w:r>
        <w:rPr>
          <w:rFonts w:asciiTheme="majorEastAsia" w:eastAsiaTheme="majorEastAsia" w:hAnsiTheme="majorEastAsia" w:hint="eastAsia"/>
          <w:b/>
        </w:rPr>
        <w:t>第五　大阪府教育長</w:t>
      </w:r>
      <w:r w:rsidR="0098742F">
        <w:rPr>
          <w:rFonts w:asciiTheme="majorEastAsia" w:eastAsiaTheme="majorEastAsia" w:hAnsiTheme="majorEastAsia" w:hint="eastAsia"/>
          <w:b/>
        </w:rPr>
        <w:t>の主張要旨</w:t>
      </w:r>
    </w:p>
    <w:p w:rsidR="0098742F" w:rsidRDefault="00454862" w:rsidP="0098742F">
      <w:pPr>
        <w:ind w:leftChars="200" w:left="420"/>
      </w:pPr>
      <w:r>
        <w:rPr>
          <w:rFonts w:hint="eastAsia"/>
        </w:rPr>
        <w:t xml:space="preserve">　大阪府教育長</w:t>
      </w:r>
      <w:r w:rsidR="0098742F">
        <w:rPr>
          <w:rFonts w:hint="eastAsia"/>
        </w:rPr>
        <w:t>の主張は、概ね次のとおりである。</w:t>
      </w:r>
    </w:p>
    <w:p w:rsidR="0098742F" w:rsidRDefault="0098742F" w:rsidP="0098742F">
      <w:pPr>
        <w:ind w:left="420" w:hangingChars="200" w:hanging="420"/>
      </w:pPr>
    </w:p>
    <w:p w:rsidR="0098742F" w:rsidRDefault="0098742F" w:rsidP="0098742F">
      <w:r>
        <w:rPr>
          <w:rFonts w:hint="eastAsia"/>
        </w:rPr>
        <w:t xml:space="preserve">　１　弁明書における主張</w:t>
      </w:r>
    </w:p>
    <w:p w:rsidR="0098742F" w:rsidRDefault="0098742F" w:rsidP="0098742F">
      <w:r>
        <w:rPr>
          <w:rFonts w:hint="eastAsia"/>
        </w:rPr>
        <w:t xml:space="preserve">　　　</w:t>
      </w:r>
      <w:r w:rsidR="00454862">
        <w:rPr>
          <w:rFonts w:hint="eastAsia"/>
        </w:rPr>
        <w:t>大阪府教育長</w:t>
      </w:r>
      <w:r>
        <w:rPr>
          <w:rFonts w:hint="eastAsia"/>
        </w:rPr>
        <w:t>の弁明については、次のとおりである。</w:t>
      </w:r>
    </w:p>
    <w:p w:rsidR="0098742F" w:rsidRDefault="00454862" w:rsidP="0098742F">
      <w:pPr>
        <w:ind w:firstLineChars="100" w:firstLine="210"/>
      </w:pPr>
      <w:r>
        <w:rPr>
          <w:rFonts w:hint="eastAsia"/>
        </w:rPr>
        <w:t>（１）大阪府教育長</w:t>
      </w:r>
      <w:r w:rsidR="0098742F">
        <w:rPr>
          <w:rFonts w:hint="eastAsia"/>
        </w:rPr>
        <w:t>の弁明の趣旨</w:t>
      </w:r>
    </w:p>
    <w:p w:rsidR="0098742F" w:rsidRDefault="0098742F" w:rsidP="0098742F">
      <w:pPr>
        <w:ind w:leftChars="200" w:left="420"/>
      </w:pPr>
      <w:r>
        <w:rPr>
          <w:rFonts w:hint="eastAsia"/>
        </w:rPr>
        <w:t xml:space="preserve">　　本件審査請求を棄却する裁決を求める。</w:t>
      </w:r>
    </w:p>
    <w:p w:rsidR="0098742F" w:rsidRDefault="0098742F" w:rsidP="0098742F">
      <w:pPr>
        <w:ind w:firstLineChars="100" w:firstLine="210"/>
      </w:pPr>
      <w:r>
        <w:rPr>
          <w:rFonts w:hint="eastAsia"/>
        </w:rPr>
        <w:t>（２）本件決定に対する弁明</w:t>
      </w:r>
    </w:p>
    <w:p w:rsidR="0098742F" w:rsidRDefault="0098742F" w:rsidP="0098742F">
      <w:pPr>
        <w:ind w:leftChars="300" w:left="840" w:hangingChars="100" w:hanging="210"/>
      </w:pPr>
      <w:r>
        <w:rPr>
          <w:rFonts w:hint="eastAsia"/>
        </w:rPr>
        <w:t>ア　２０１４年１０月８日、同月２１日及び同年１２月１６日に係る「知事と私学課との打ち合わせの記録、並びにそのときに利用した資料」を管理していないことについて</w:t>
      </w:r>
    </w:p>
    <w:p w:rsidR="0098742F" w:rsidRDefault="0098742F" w:rsidP="0098742F">
      <w:pPr>
        <w:ind w:leftChars="300" w:left="1050" w:hangingChars="200" w:hanging="420"/>
      </w:pPr>
      <w:r>
        <w:rPr>
          <w:rFonts w:hint="eastAsia"/>
        </w:rPr>
        <w:lastRenderedPageBreak/>
        <w:t>（ア）本件審査請求を踏まえ、再度、関係課及び私学課各グループに資料の有無の確認を依頼したが、本件請求の際に公開した文書以外に利用された資料は見当たらなかった。</w:t>
      </w:r>
    </w:p>
    <w:p w:rsidR="0098742F" w:rsidRDefault="0098742F" w:rsidP="0098742F">
      <w:pPr>
        <w:ind w:leftChars="300" w:left="1050" w:hangingChars="200" w:hanging="420"/>
      </w:pPr>
      <w:r>
        <w:rPr>
          <w:rFonts w:hint="eastAsia"/>
        </w:rPr>
        <w:t xml:space="preserve">　　　また、打ち合わせ結果の議事録の作成は行っておらず、行政文書としての記録は残っていない。</w:t>
      </w:r>
    </w:p>
    <w:p w:rsidR="0098742F" w:rsidRDefault="00B247F4" w:rsidP="007B24F4">
      <w:pPr>
        <w:ind w:leftChars="300" w:left="1050" w:hangingChars="200" w:hanging="420"/>
      </w:pPr>
      <w:r>
        <w:rPr>
          <w:rFonts w:hint="eastAsia"/>
        </w:rPr>
        <w:t xml:space="preserve">　　　なお、同</w:t>
      </w:r>
      <w:r w:rsidR="007B24F4">
        <w:rPr>
          <w:rFonts w:hint="eastAsia"/>
        </w:rPr>
        <w:t>年１０月８日、同月２１日及び同年１２月１６日</w:t>
      </w:r>
      <w:r w:rsidR="0098742F">
        <w:rPr>
          <w:rFonts w:hint="eastAsia"/>
        </w:rPr>
        <w:t>に係る知事と私学課との打ち合わせのテーマは以下のとおりである。</w:t>
      </w:r>
    </w:p>
    <w:p w:rsidR="0098742F" w:rsidRDefault="00B247F4" w:rsidP="0098742F">
      <w:pPr>
        <w:ind w:firstLineChars="300" w:firstLine="630"/>
      </w:pPr>
      <w:r>
        <w:rPr>
          <w:rFonts w:hint="eastAsia"/>
        </w:rPr>
        <w:t xml:space="preserve">　　　同</w:t>
      </w:r>
      <w:r w:rsidR="0098742F">
        <w:rPr>
          <w:rFonts w:hint="eastAsia"/>
        </w:rPr>
        <w:t>年１０月８日：認定こども園条例改正案について</w:t>
      </w:r>
    </w:p>
    <w:p w:rsidR="0098742F" w:rsidRDefault="00B247F4" w:rsidP="0098742F">
      <w:pPr>
        <w:ind w:firstLineChars="300" w:firstLine="630"/>
      </w:pPr>
      <w:r>
        <w:rPr>
          <w:rFonts w:hint="eastAsia"/>
        </w:rPr>
        <w:t xml:space="preserve">　　　同</w:t>
      </w:r>
      <w:r w:rsidR="0098742F">
        <w:rPr>
          <w:rFonts w:hint="eastAsia"/>
        </w:rPr>
        <w:t>月２１日：大阪府私立幼稚園連盟との意見交換について</w:t>
      </w:r>
    </w:p>
    <w:p w:rsidR="0098742F" w:rsidRDefault="00B247F4" w:rsidP="0098742F">
      <w:pPr>
        <w:ind w:firstLineChars="300" w:firstLine="630"/>
      </w:pPr>
      <w:r>
        <w:rPr>
          <w:rFonts w:hint="eastAsia"/>
        </w:rPr>
        <w:t xml:space="preserve">　　　同</w:t>
      </w:r>
      <w:r w:rsidR="0098742F">
        <w:rPr>
          <w:rFonts w:hint="eastAsia"/>
        </w:rPr>
        <w:t>年１２月１６日：私立学校無償化制度について</w:t>
      </w:r>
    </w:p>
    <w:p w:rsidR="0098742F" w:rsidRDefault="0098742F" w:rsidP="0098742F">
      <w:pPr>
        <w:ind w:firstLineChars="300" w:firstLine="630"/>
      </w:pPr>
      <w:r>
        <w:rPr>
          <w:rFonts w:hint="eastAsia"/>
        </w:rPr>
        <w:t>（イ）打ち合わせの資料を管理していないことについて</w:t>
      </w:r>
    </w:p>
    <w:p w:rsidR="0098742F" w:rsidRDefault="0098742F" w:rsidP="0098742F">
      <w:pPr>
        <w:ind w:leftChars="300" w:left="1050" w:hangingChars="200" w:hanging="420"/>
      </w:pPr>
      <w:r>
        <w:rPr>
          <w:rFonts w:hint="eastAsia"/>
        </w:rPr>
        <w:t xml:space="preserve">　　　知事による意思決定が行われない打ち合わせの資料については、大阪府行政文書管理規則（以下「規則」という。）第１７条別表に定める基準に該当せず、同条第１項に規定する「一時的かつ補助的な用途に用いるもの」については、保存期間を定めないことができることから、使用後に廃棄されたことも考えられる。</w:t>
      </w:r>
    </w:p>
    <w:p w:rsidR="0098742F" w:rsidRDefault="0098742F" w:rsidP="0098742F">
      <w:pPr>
        <w:ind w:leftChars="300" w:left="1050" w:hangingChars="200" w:hanging="420"/>
      </w:pPr>
      <w:r>
        <w:rPr>
          <w:rFonts w:hint="eastAsia"/>
        </w:rPr>
        <w:t>（ウ）非公開の理由</w:t>
      </w:r>
    </w:p>
    <w:p w:rsidR="0098742F" w:rsidRDefault="0098742F" w:rsidP="0098742F">
      <w:pPr>
        <w:ind w:leftChars="300" w:left="1050" w:hangingChars="200" w:hanging="420"/>
      </w:pPr>
      <w:r>
        <w:rPr>
          <w:rFonts w:hint="eastAsia"/>
        </w:rPr>
        <w:t xml:space="preserve">　　　条例第２条第１項の規定によれば、行政文書とは「実施機関の職員が職務上作成し、又は取得した文書、図面、写真及びスライド（これらを撮影したマイクロフィルムを含む。以下同じ。）並びに電磁的記録（電子的方式、磁気的方式その他人の知覚によっては認識できない方式で作られた記録をいう。以下同じ。）であって、当該実施機関の職員が組織的に用いるものとして、当該実施機関が管理しているもの」である。</w:t>
      </w:r>
    </w:p>
    <w:p w:rsidR="0098742F" w:rsidRDefault="0098742F" w:rsidP="0098742F">
      <w:pPr>
        <w:ind w:leftChars="300" w:left="1050" w:hangingChars="200" w:hanging="420"/>
      </w:pPr>
      <w:r>
        <w:rPr>
          <w:rFonts w:hint="eastAsia"/>
        </w:rPr>
        <w:t xml:space="preserve">　　　本件請求は、「知事と私学課との打ち合わせの記録、並びにそのときに利用した資料」であるが、利用した資料で現存するものは公開決定、部分公開決定を行ったが、不存在による非公開決定を行</w:t>
      </w:r>
      <w:r w:rsidR="008316DD">
        <w:rPr>
          <w:rFonts w:hint="eastAsia"/>
        </w:rPr>
        <w:t>ったものについては当該資料が存在しないことから、非公開とせざるを</w:t>
      </w:r>
      <w:r>
        <w:rPr>
          <w:rFonts w:hint="eastAsia"/>
        </w:rPr>
        <w:t>得ないものである。</w:t>
      </w:r>
    </w:p>
    <w:p w:rsidR="0098742F" w:rsidRDefault="0098742F" w:rsidP="0098742F">
      <w:pPr>
        <w:ind w:leftChars="300" w:left="1050" w:hangingChars="200" w:hanging="420"/>
      </w:pPr>
      <w:r>
        <w:rPr>
          <w:rFonts w:hint="eastAsia"/>
        </w:rPr>
        <w:t>（エ）議事録を作成していない理由</w:t>
      </w:r>
    </w:p>
    <w:p w:rsidR="0098742F" w:rsidRDefault="0098742F" w:rsidP="0098742F">
      <w:pPr>
        <w:ind w:leftChars="300" w:left="1050" w:hangingChars="200" w:hanging="420"/>
      </w:pPr>
      <w:r>
        <w:rPr>
          <w:rFonts w:hint="eastAsia"/>
        </w:rPr>
        <w:t xml:space="preserve">　　　打ち合わせにおいて、知事の意思決定がなされる場合は、規則第１３条に基づき意思決定の記録票を作成するが、知事の意思決定がなされない場合の打ち合わせの議事録については、担当者が備忘録として個人的にメモを取ることはあっても、組織的に用いる行政文書としての議事録を必ず作成しなければならないものではないことから作成していない。</w:t>
      </w:r>
    </w:p>
    <w:p w:rsidR="0098742F" w:rsidRDefault="00B247F4" w:rsidP="0098742F">
      <w:pPr>
        <w:ind w:leftChars="300" w:left="840" w:hangingChars="100" w:hanging="210"/>
      </w:pPr>
      <w:r>
        <w:rPr>
          <w:rFonts w:hint="eastAsia"/>
        </w:rPr>
        <w:t>イ　同</w:t>
      </w:r>
      <w:r w:rsidR="0098742F">
        <w:rPr>
          <w:rFonts w:hint="eastAsia"/>
        </w:rPr>
        <w:t>年１０月２０日</w:t>
      </w:r>
      <w:r w:rsidR="008316DD">
        <w:rPr>
          <w:rFonts w:hint="eastAsia"/>
        </w:rPr>
        <w:t>（２回）</w:t>
      </w:r>
      <w:r w:rsidR="0098742F">
        <w:rPr>
          <w:rFonts w:hint="eastAsia"/>
        </w:rPr>
        <w:t>に係る「知事と私学課との打ち合わせの記録、並びにそのときに利用した資料」の確認ができないことについて</w:t>
      </w:r>
    </w:p>
    <w:p w:rsidR="0098742F" w:rsidRDefault="005D2BDE" w:rsidP="0098742F">
      <w:pPr>
        <w:ind w:leftChars="300" w:left="840" w:hangingChars="100" w:hanging="210"/>
      </w:pPr>
      <w:r>
        <w:rPr>
          <w:rFonts w:hint="eastAsia"/>
        </w:rPr>
        <w:t xml:space="preserve">　　上記日付</w:t>
      </w:r>
      <w:r w:rsidR="0098742F">
        <w:rPr>
          <w:rFonts w:hint="eastAsia"/>
        </w:rPr>
        <w:t>に実施された知事と私学課との打ち合わせの際に利用された資料について、本件審査請求を踏まえ、再度、関係課及び私学課各グループに資料の有無の確認を依頼したところ、同日の１回目については、私学課幼稚園振興グループが、</w:t>
      </w:r>
      <w:r w:rsidR="00197049">
        <w:rPr>
          <w:rFonts w:hint="eastAsia"/>
        </w:rPr>
        <w:t>認定こども園条例改正案に係る教員配置基準等についての説明を知事に</w:t>
      </w:r>
      <w:r w:rsidR="0098742F">
        <w:rPr>
          <w:rFonts w:hint="eastAsia"/>
        </w:rPr>
        <w:t>行ったことが、当時の担当者の記憶から判明したが、その際利用された資料は見当たらなかった。</w:t>
      </w:r>
    </w:p>
    <w:p w:rsidR="0098742F" w:rsidRDefault="0098742F" w:rsidP="0098742F">
      <w:pPr>
        <w:ind w:leftChars="300" w:left="840" w:hangingChars="100" w:hanging="210"/>
      </w:pPr>
      <w:r>
        <w:rPr>
          <w:rFonts w:hint="eastAsia"/>
        </w:rPr>
        <w:t xml:space="preserve">　　また、同日の２回目については、打</w:t>
      </w:r>
      <w:r w:rsidR="008316DD">
        <w:rPr>
          <w:rFonts w:hint="eastAsia"/>
        </w:rPr>
        <w:t>ち</w:t>
      </w:r>
      <w:r>
        <w:rPr>
          <w:rFonts w:hint="eastAsia"/>
        </w:rPr>
        <w:t>合</w:t>
      </w:r>
      <w:r w:rsidR="008316DD">
        <w:rPr>
          <w:rFonts w:hint="eastAsia"/>
        </w:rPr>
        <w:t>わ</w:t>
      </w:r>
      <w:r>
        <w:rPr>
          <w:rFonts w:hint="eastAsia"/>
        </w:rPr>
        <w:t>せのテーマ及び利用された資料は見当たらなかっ</w:t>
      </w:r>
      <w:r>
        <w:rPr>
          <w:rFonts w:hint="eastAsia"/>
        </w:rPr>
        <w:lastRenderedPageBreak/>
        <w:t>た。</w:t>
      </w:r>
    </w:p>
    <w:p w:rsidR="0098742F" w:rsidRDefault="0098742F" w:rsidP="0098742F">
      <w:pPr>
        <w:ind w:leftChars="300" w:left="840" w:hangingChars="100" w:hanging="210"/>
      </w:pPr>
      <w:r>
        <w:rPr>
          <w:rFonts w:hint="eastAsia"/>
        </w:rPr>
        <w:t xml:space="preserve">　　なお、１回目に係る打ち合わせ結果の議事録の作成は行っておらず、行政文書としての記録は残っていない。</w:t>
      </w:r>
    </w:p>
    <w:p w:rsidR="0098742F" w:rsidRDefault="0098742F" w:rsidP="0098742F">
      <w:pPr>
        <w:ind w:leftChars="300" w:left="840" w:hangingChars="100" w:hanging="210"/>
      </w:pPr>
      <w:r>
        <w:rPr>
          <w:rFonts w:hint="eastAsia"/>
        </w:rPr>
        <w:t xml:space="preserve">　　最後に、打ち合わせの資料を管理</w:t>
      </w:r>
      <w:r w:rsidR="00197049">
        <w:rPr>
          <w:rFonts w:hint="eastAsia"/>
        </w:rPr>
        <w:t>していないこと及び議事録を作成していない理由については、上記（イ）及び（エ</w:t>
      </w:r>
      <w:r>
        <w:rPr>
          <w:rFonts w:hint="eastAsia"/>
        </w:rPr>
        <w:t>）で述べたとおりである。</w:t>
      </w:r>
    </w:p>
    <w:p w:rsidR="0098742F" w:rsidRDefault="0098742F" w:rsidP="0098742F">
      <w:pPr>
        <w:ind w:left="840" w:hangingChars="400" w:hanging="840"/>
      </w:pPr>
      <w:r>
        <w:rPr>
          <w:rFonts w:hint="eastAsia"/>
        </w:rPr>
        <w:t xml:space="preserve">　　　ウ　以上のとおり、本件決</w:t>
      </w:r>
      <w:r w:rsidR="00454862">
        <w:rPr>
          <w:rFonts w:hint="eastAsia"/>
        </w:rPr>
        <w:t>定は、条例・規則の規定に基づき適正に行われたものであり、大阪府教育長</w:t>
      </w:r>
      <w:r>
        <w:rPr>
          <w:rFonts w:hint="eastAsia"/>
        </w:rPr>
        <w:t>の決定に違法、不当な点はなく、適法かつ妥当なものである。</w:t>
      </w:r>
    </w:p>
    <w:p w:rsidR="0098742F" w:rsidRDefault="0098742F" w:rsidP="0098742F"/>
    <w:p w:rsidR="00DE4EC8" w:rsidRDefault="0098742F" w:rsidP="0098742F">
      <w:pPr>
        <w:ind w:leftChars="100" w:left="420" w:hangingChars="100" w:hanging="210"/>
      </w:pPr>
      <w:r>
        <w:rPr>
          <w:rFonts w:hint="eastAsia"/>
        </w:rPr>
        <w:t xml:space="preserve">２　</w:t>
      </w:r>
      <w:r w:rsidR="00454862">
        <w:rPr>
          <w:rFonts w:hint="eastAsia"/>
        </w:rPr>
        <w:t>大阪府教育長</w:t>
      </w:r>
      <w:r w:rsidR="00DE4EC8">
        <w:rPr>
          <w:rFonts w:hint="eastAsia"/>
        </w:rPr>
        <w:t>による説明</w:t>
      </w:r>
    </w:p>
    <w:p w:rsidR="0098742F" w:rsidRDefault="00E21B52" w:rsidP="00DE4EC8">
      <w:pPr>
        <w:ind w:leftChars="200" w:left="420" w:firstLineChars="100" w:firstLine="210"/>
      </w:pPr>
      <w:r w:rsidRPr="00156797">
        <w:rPr>
          <w:rFonts w:hint="eastAsia"/>
        </w:rPr>
        <w:t>審査請求人は、約３年前の打ち合わせのテーマを、何の記録も無いのにも関わらず覚えて</w:t>
      </w:r>
      <w:r w:rsidR="003D4B71" w:rsidRPr="00156797">
        <w:rPr>
          <w:rFonts w:hint="eastAsia"/>
        </w:rPr>
        <w:t>いたり</w:t>
      </w:r>
      <w:r w:rsidR="00F72AB0">
        <w:rPr>
          <w:rFonts w:hint="eastAsia"/>
        </w:rPr>
        <w:t>、あるいは覚えていなかったりする</w:t>
      </w:r>
      <w:r w:rsidRPr="00156797">
        <w:rPr>
          <w:rFonts w:hint="eastAsia"/>
        </w:rPr>
        <w:t>のは不自然であると主張しているため、</w:t>
      </w:r>
      <w:r w:rsidR="009E2D9B" w:rsidRPr="00156797">
        <w:rPr>
          <w:rFonts w:hint="eastAsia"/>
        </w:rPr>
        <w:t>当審査会において</w:t>
      </w:r>
      <w:r w:rsidR="0098742F" w:rsidRPr="00156797">
        <w:rPr>
          <w:rFonts w:hint="eastAsia"/>
        </w:rPr>
        <w:t>説明を求めたところ、次のとおりであった。</w:t>
      </w:r>
    </w:p>
    <w:p w:rsidR="0098742F" w:rsidRDefault="006616F2" w:rsidP="0098742F">
      <w:pPr>
        <w:ind w:leftChars="100" w:left="420" w:hangingChars="100" w:hanging="210"/>
      </w:pPr>
      <w:r>
        <w:rPr>
          <w:rFonts w:hint="eastAsia"/>
        </w:rPr>
        <w:t xml:space="preserve">　　２０１４年１０月</w:t>
      </w:r>
      <w:r w:rsidR="0098742F">
        <w:rPr>
          <w:rFonts w:hint="eastAsia"/>
        </w:rPr>
        <w:t>８日の打ち合わせについては、前日の打ち合わせが翌日へ持ち</w:t>
      </w:r>
      <w:r w:rsidR="0040571E">
        <w:rPr>
          <w:rFonts w:hint="eastAsia"/>
        </w:rPr>
        <w:t>越しになったことが、知事の予定表を既に公開している同</w:t>
      </w:r>
      <w:r w:rsidR="0098742F">
        <w:rPr>
          <w:rFonts w:hint="eastAsia"/>
        </w:rPr>
        <w:t>月７日の文書を確認した当時の担当者の記憶により判明したとのことであった。</w:t>
      </w:r>
    </w:p>
    <w:p w:rsidR="0098742F" w:rsidRDefault="00B247F4" w:rsidP="0098742F">
      <w:pPr>
        <w:ind w:leftChars="100" w:left="420" w:hangingChars="100" w:hanging="210"/>
      </w:pPr>
      <w:r>
        <w:rPr>
          <w:rFonts w:hint="eastAsia"/>
        </w:rPr>
        <w:t xml:space="preserve">　　同</w:t>
      </w:r>
      <w:r w:rsidR="0098742F">
        <w:rPr>
          <w:rFonts w:hint="eastAsia"/>
        </w:rPr>
        <w:t>月２０日の１回目の打ち合わせについては、当該年度の９月議会において、追加提案をする内容の説明を行ったという</w:t>
      </w:r>
      <w:r w:rsidR="0040571E">
        <w:rPr>
          <w:rFonts w:hint="eastAsia"/>
        </w:rPr>
        <w:t>当時の</w:t>
      </w:r>
      <w:r w:rsidR="0098742F">
        <w:rPr>
          <w:rFonts w:hint="eastAsia"/>
        </w:rPr>
        <w:t>担当者の記憶により判明したとのことであった。</w:t>
      </w:r>
    </w:p>
    <w:p w:rsidR="00822A67" w:rsidRDefault="00B247F4" w:rsidP="0098742F">
      <w:pPr>
        <w:ind w:leftChars="100" w:left="420" w:hangingChars="100" w:hanging="210"/>
      </w:pPr>
      <w:r>
        <w:rPr>
          <w:rFonts w:hint="eastAsia"/>
        </w:rPr>
        <w:t xml:space="preserve">　　同</w:t>
      </w:r>
      <w:r w:rsidR="00822A67">
        <w:rPr>
          <w:rFonts w:hint="eastAsia"/>
        </w:rPr>
        <w:t>日の２回目の打ち合わせについては、当時の担当者が第二の３の部</w:t>
      </w:r>
      <w:r>
        <w:rPr>
          <w:rFonts w:hint="eastAsia"/>
        </w:rPr>
        <w:t>分公開決定及び第二の５の公開決定で対象となった文書並びに同</w:t>
      </w:r>
      <w:r w:rsidR="00822A67">
        <w:rPr>
          <w:rFonts w:hint="eastAsia"/>
        </w:rPr>
        <w:t>年１０月から１２月までの知事の日程及び予定表を確認したが不明であるとのことであった。</w:t>
      </w:r>
    </w:p>
    <w:p w:rsidR="0098742F" w:rsidRDefault="00B247F4" w:rsidP="0098742F">
      <w:pPr>
        <w:ind w:leftChars="100" w:left="420" w:hangingChars="100" w:hanging="210"/>
      </w:pPr>
      <w:r>
        <w:rPr>
          <w:rFonts w:hint="eastAsia"/>
        </w:rPr>
        <w:t xml:space="preserve">　　</w:t>
      </w:r>
      <w:r w:rsidR="00A473E1">
        <w:rPr>
          <w:rFonts w:hint="eastAsia"/>
        </w:rPr>
        <w:t>同年１０</w:t>
      </w:r>
      <w:bookmarkStart w:id="0" w:name="_GoBack"/>
      <w:bookmarkEnd w:id="0"/>
      <w:r w:rsidR="0040571E">
        <w:rPr>
          <w:rFonts w:hint="eastAsia"/>
        </w:rPr>
        <w:t>月２１日の打ち合わせについては、同</w:t>
      </w:r>
      <w:r w:rsidR="0098742F">
        <w:rPr>
          <w:rFonts w:hint="eastAsia"/>
        </w:rPr>
        <w:t>月２２日に開催された大阪府私立幼稚園連盟との意見交換会の前日に大阪府私立幼稚園連盟との意見交換会の場を設けるように知事から指示があったことが当時の担当者の記憶により判明したとのことであった。</w:t>
      </w:r>
    </w:p>
    <w:p w:rsidR="00822A67" w:rsidRDefault="00B247F4" w:rsidP="0098742F">
      <w:pPr>
        <w:ind w:leftChars="100" w:left="420" w:hangingChars="100" w:hanging="210"/>
      </w:pPr>
      <w:r>
        <w:rPr>
          <w:rFonts w:hint="eastAsia"/>
        </w:rPr>
        <w:t xml:space="preserve">　　同</w:t>
      </w:r>
      <w:r w:rsidR="00822A67">
        <w:rPr>
          <w:rFonts w:hint="eastAsia"/>
        </w:rPr>
        <w:t>月２２日の打ち合わせについては</w:t>
      </w:r>
      <w:r w:rsidR="00DE4EC8">
        <w:rPr>
          <w:rFonts w:hint="eastAsia"/>
        </w:rPr>
        <w:t>、大阪府私立幼稚園連盟との意見交換会を受けて、知事から認定こども園条例の改正案を作成する旨の指示が</w:t>
      </w:r>
      <w:r w:rsidR="005D2BDE">
        <w:rPr>
          <w:rFonts w:hint="eastAsia"/>
        </w:rPr>
        <w:t>あったという担当者の記憶により判明したとのことであった。</w:t>
      </w:r>
    </w:p>
    <w:p w:rsidR="0037759D" w:rsidRPr="00156797" w:rsidRDefault="00B247F4" w:rsidP="00156797">
      <w:pPr>
        <w:ind w:leftChars="100" w:left="420" w:hangingChars="100" w:hanging="210"/>
      </w:pPr>
      <w:r>
        <w:rPr>
          <w:rFonts w:hint="eastAsia"/>
        </w:rPr>
        <w:t xml:space="preserve">　　同</w:t>
      </w:r>
      <w:r w:rsidR="004F0087">
        <w:rPr>
          <w:rFonts w:hint="eastAsia"/>
        </w:rPr>
        <w:t>年１２月１６日の打ち合わせについては、２０１５年２月２日の資料が</w:t>
      </w:r>
      <w:r w:rsidR="0098742F">
        <w:rPr>
          <w:rFonts w:hint="eastAsia"/>
        </w:rPr>
        <w:t>前回の打ち合わせの際に出た質問に係るもの</w:t>
      </w:r>
      <w:r w:rsidR="004F0087">
        <w:rPr>
          <w:rFonts w:hint="eastAsia"/>
        </w:rPr>
        <w:t>である</w:t>
      </w:r>
      <w:r w:rsidR="0098742F">
        <w:rPr>
          <w:rFonts w:hint="eastAsia"/>
        </w:rPr>
        <w:t>という</w:t>
      </w:r>
      <w:r w:rsidR="004F0087">
        <w:rPr>
          <w:rFonts w:hint="eastAsia"/>
        </w:rPr>
        <w:t>ことが</w:t>
      </w:r>
      <w:r w:rsidR="0098742F">
        <w:rPr>
          <w:rFonts w:hint="eastAsia"/>
        </w:rPr>
        <w:t>当時の担当者の記憶と知事の予定表により判明した。</w:t>
      </w:r>
    </w:p>
    <w:p w:rsidR="0037759D" w:rsidRPr="00DE4EC8" w:rsidRDefault="0037759D" w:rsidP="0081412C">
      <w:pPr>
        <w:rPr>
          <w:rFonts w:asciiTheme="majorEastAsia" w:eastAsiaTheme="majorEastAsia" w:hAnsiTheme="majorEastAsia"/>
          <w:b/>
        </w:rPr>
      </w:pPr>
      <w:r>
        <w:rPr>
          <w:rFonts w:asciiTheme="majorEastAsia" w:eastAsiaTheme="majorEastAsia" w:hAnsiTheme="majorEastAsia" w:hint="eastAsia"/>
          <w:b/>
        </w:rPr>
        <w:t xml:space="preserve">　　</w:t>
      </w:r>
    </w:p>
    <w:p w:rsidR="00261A39" w:rsidRPr="00507423" w:rsidRDefault="006B2115" w:rsidP="0081412C">
      <w:pPr>
        <w:rPr>
          <w:rFonts w:asciiTheme="majorEastAsia" w:eastAsiaTheme="majorEastAsia" w:hAnsiTheme="majorEastAsia"/>
          <w:b/>
        </w:rPr>
      </w:pPr>
      <w:r w:rsidRPr="00507423">
        <w:rPr>
          <w:rFonts w:asciiTheme="majorEastAsia" w:eastAsiaTheme="majorEastAsia" w:hAnsiTheme="majorEastAsia" w:hint="eastAsia"/>
          <w:b/>
        </w:rPr>
        <w:t>第六</w:t>
      </w:r>
      <w:r w:rsidR="00162DC4">
        <w:rPr>
          <w:rFonts w:asciiTheme="majorEastAsia" w:eastAsiaTheme="majorEastAsia" w:hAnsiTheme="majorEastAsia" w:hint="eastAsia"/>
          <w:b/>
        </w:rPr>
        <w:t xml:space="preserve">　審査</w:t>
      </w:r>
      <w:r w:rsidR="00261A39" w:rsidRPr="00507423">
        <w:rPr>
          <w:rFonts w:asciiTheme="majorEastAsia" w:eastAsiaTheme="majorEastAsia" w:hAnsiTheme="majorEastAsia" w:hint="eastAsia"/>
          <w:b/>
        </w:rPr>
        <w:t>会の判断</w:t>
      </w:r>
    </w:p>
    <w:p w:rsidR="00261A39" w:rsidRDefault="00FA71A3" w:rsidP="00261A39">
      <w:pPr>
        <w:ind w:firstLineChars="100" w:firstLine="210"/>
      </w:pPr>
      <w:r>
        <w:rPr>
          <w:rFonts w:hint="eastAsia"/>
        </w:rPr>
        <w:t>１　条例の基本的な考え方</w:t>
      </w:r>
      <w:r w:rsidR="00261A39">
        <w:rPr>
          <w:rFonts w:hint="eastAsia"/>
        </w:rPr>
        <w:t>について</w:t>
      </w:r>
    </w:p>
    <w:p w:rsidR="00261A39" w:rsidRDefault="00FA71A3" w:rsidP="00FA71A3">
      <w:pPr>
        <w:ind w:leftChars="200" w:left="420"/>
      </w:pPr>
      <w:r>
        <w:rPr>
          <w:rFonts w:hint="eastAsia"/>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FA71A3" w:rsidRDefault="00FA71A3" w:rsidP="00FA71A3">
      <w:pPr>
        <w:ind w:leftChars="200" w:left="420"/>
      </w:pPr>
      <w:r>
        <w:rPr>
          <w:rFonts w:hint="eastAsia"/>
        </w:rPr>
        <w:t xml:space="preserve">　このように「知る権利」を保障するという理念の下にあっても、一方では公開することにより、</w:t>
      </w:r>
      <w:r>
        <w:rPr>
          <w:rFonts w:hint="eastAsia"/>
        </w:rPr>
        <w:lastRenderedPageBreak/>
        <w:t>個人や法人等の正当な権利・利益を害したり、府民全体の福祉の増進を目的とする行政の公正かつ適切な執行を妨げ、府民全体の利益を著しく害することのないよう配慮する必要がある。</w:t>
      </w:r>
    </w:p>
    <w:p w:rsidR="00E8721B" w:rsidRDefault="00FA71A3" w:rsidP="00E8721B">
      <w:pPr>
        <w:ind w:leftChars="200" w:left="420"/>
      </w:pPr>
      <w:r>
        <w:rPr>
          <w:rFonts w:hint="eastAsia"/>
        </w:rPr>
        <w:t xml:space="preserve">　このため、条例においては、府の保有する情報は公開を原則としつつ、条例第８条及び第</w:t>
      </w:r>
      <w:r w:rsidR="00EA3903">
        <w:rPr>
          <w:rFonts w:hint="eastAsia"/>
        </w:rPr>
        <w:t>９条に定める適用除外事項の規定を設けた</w:t>
      </w:r>
      <w:r w:rsidR="00454862">
        <w:rPr>
          <w:rFonts w:hint="eastAsia"/>
        </w:rPr>
        <w:t>ものであり、大阪府教育長</w:t>
      </w:r>
      <w:r>
        <w:rPr>
          <w:rFonts w:hint="eastAsia"/>
        </w:rPr>
        <w:t>は、請求された情報が条例第２条第１項に規定する行政文書に記録されている場合には、条例第８条及び第９条に定める適用除外事項に該当する場合を除いて、その情報が記録された行政文書を</w:t>
      </w:r>
      <w:r w:rsidR="00E8721B">
        <w:rPr>
          <w:rFonts w:hint="eastAsia"/>
        </w:rPr>
        <w:t>公開</w:t>
      </w:r>
      <w:r>
        <w:rPr>
          <w:rFonts w:hint="eastAsia"/>
        </w:rPr>
        <w:t>しなければならない。</w:t>
      </w:r>
    </w:p>
    <w:p w:rsidR="00E8721B" w:rsidRDefault="00E8721B" w:rsidP="00E8721B">
      <w:pPr>
        <w:ind w:leftChars="200" w:left="420"/>
      </w:pPr>
    </w:p>
    <w:p w:rsidR="00081623" w:rsidRDefault="00791847" w:rsidP="00325186">
      <w:pPr>
        <w:ind w:firstLineChars="100" w:firstLine="210"/>
      </w:pPr>
      <w:r>
        <w:rPr>
          <w:rFonts w:hint="eastAsia"/>
        </w:rPr>
        <w:t>２　本件審査請求</w:t>
      </w:r>
      <w:r w:rsidR="0062428D">
        <w:rPr>
          <w:rFonts w:hint="eastAsia"/>
        </w:rPr>
        <w:t>に係る対象行政文書の特定</w:t>
      </w:r>
      <w:r w:rsidR="00E8721B">
        <w:rPr>
          <w:rFonts w:hint="eastAsia"/>
        </w:rPr>
        <w:t>について</w:t>
      </w:r>
    </w:p>
    <w:p w:rsidR="00791847" w:rsidRDefault="00A84A53" w:rsidP="006C1F56">
      <w:pPr>
        <w:ind w:leftChars="100" w:left="420" w:hangingChars="100" w:hanging="210"/>
      </w:pPr>
      <w:r>
        <w:rPr>
          <w:rFonts w:hint="eastAsia"/>
        </w:rPr>
        <w:t xml:space="preserve">　　</w:t>
      </w:r>
      <w:r w:rsidR="00454862">
        <w:rPr>
          <w:rFonts w:hint="eastAsia"/>
        </w:rPr>
        <w:t>大阪府教育長</w:t>
      </w:r>
      <w:r w:rsidR="008742A6">
        <w:rPr>
          <w:rFonts w:hint="eastAsia"/>
        </w:rPr>
        <w:t>は、審査請求人が</w:t>
      </w:r>
      <w:r w:rsidR="002F1DD1">
        <w:rPr>
          <w:rFonts w:hint="eastAsia"/>
        </w:rPr>
        <w:t>本件審査請求</w:t>
      </w:r>
      <w:r w:rsidR="008742A6">
        <w:rPr>
          <w:rFonts w:hint="eastAsia"/>
        </w:rPr>
        <w:t>で公開を求める行政文書は、以下の日程における知事と私学課との打ち合わせの議事録（以下「議事録」という。）及び打ち合わせに利用した資料（以下「資</w:t>
      </w:r>
      <w:r w:rsidR="00450463">
        <w:rPr>
          <w:rFonts w:hint="eastAsia"/>
        </w:rPr>
        <w:t>料」という。）であると解</w:t>
      </w:r>
      <w:r w:rsidR="008742A6">
        <w:rPr>
          <w:rFonts w:hint="eastAsia"/>
        </w:rPr>
        <w:t>した。</w:t>
      </w:r>
    </w:p>
    <w:p w:rsidR="009131A4" w:rsidRDefault="00A84A53" w:rsidP="006C1F56">
      <w:pPr>
        <w:ind w:leftChars="100" w:left="420" w:hangingChars="100" w:hanging="210"/>
      </w:pPr>
      <w:r>
        <w:rPr>
          <w:rFonts w:hint="eastAsia"/>
        </w:rPr>
        <w:t xml:space="preserve">　（</w:t>
      </w:r>
      <w:r w:rsidR="002F1DD1">
        <w:rPr>
          <w:rFonts w:hint="eastAsia"/>
        </w:rPr>
        <w:t>本件審査請求</w:t>
      </w:r>
      <w:r>
        <w:rPr>
          <w:rFonts w:hint="eastAsia"/>
        </w:rPr>
        <w:t>に係る</w:t>
      </w:r>
      <w:r w:rsidR="008742A6">
        <w:rPr>
          <w:rFonts w:hint="eastAsia"/>
        </w:rPr>
        <w:t>議事録及び資料</w:t>
      </w:r>
      <w:r w:rsidR="009131A4">
        <w:rPr>
          <w:rFonts w:hint="eastAsia"/>
        </w:rPr>
        <w:t>）</w:t>
      </w:r>
    </w:p>
    <w:p w:rsidR="009131A4" w:rsidRDefault="009131A4" w:rsidP="006C1F56">
      <w:pPr>
        <w:ind w:leftChars="100" w:left="420" w:hangingChars="100" w:hanging="210"/>
      </w:pPr>
      <w:r>
        <w:rPr>
          <w:rFonts w:hint="eastAsia"/>
        </w:rPr>
        <w:t xml:space="preserve">　　２０</w:t>
      </w:r>
      <w:r w:rsidR="00183AA8">
        <w:rPr>
          <w:rFonts w:hint="eastAsia"/>
        </w:rPr>
        <w:t>１４年１０月８日</w:t>
      </w:r>
      <w:r w:rsidR="008742A6">
        <w:rPr>
          <w:rFonts w:hint="eastAsia"/>
        </w:rPr>
        <w:t>の議事録及び資料</w:t>
      </w:r>
      <w:r w:rsidR="00183AA8">
        <w:rPr>
          <w:rFonts w:hint="eastAsia"/>
        </w:rPr>
        <w:t>（以下「本件対象行政文書１」という。）</w:t>
      </w:r>
    </w:p>
    <w:p w:rsidR="00183AA8" w:rsidRDefault="00B247F4" w:rsidP="006C1F56">
      <w:pPr>
        <w:ind w:leftChars="100" w:left="420" w:hangingChars="100" w:hanging="210"/>
      </w:pPr>
      <w:r>
        <w:rPr>
          <w:rFonts w:hint="eastAsia"/>
        </w:rPr>
        <w:t xml:space="preserve">　　同</w:t>
      </w:r>
      <w:r w:rsidR="00183AA8">
        <w:rPr>
          <w:rFonts w:hint="eastAsia"/>
        </w:rPr>
        <w:t>月２０日の１回目</w:t>
      </w:r>
      <w:r w:rsidR="008742A6">
        <w:rPr>
          <w:rFonts w:hint="eastAsia"/>
        </w:rPr>
        <w:t>の議事録及び資料</w:t>
      </w:r>
      <w:r w:rsidR="00183AA8">
        <w:rPr>
          <w:rFonts w:hint="eastAsia"/>
        </w:rPr>
        <w:t>（以下「本件対象行政文書２」という。）</w:t>
      </w:r>
    </w:p>
    <w:p w:rsidR="00183AA8" w:rsidRDefault="00B247F4" w:rsidP="006C1F56">
      <w:pPr>
        <w:ind w:leftChars="100" w:left="420" w:hangingChars="100" w:hanging="210"/>
      </w:pPr>
      <w:r>
        <w:rPr>
          <w:rFonts w:hint="eastAsia"/>
        </w:rPr>
        <w:t xml:space="preserve">　　同</w:t>
      </w:r>
      <w:r w:rsidR="00183AA8">
        <w:rPr>
          <w:rFonts w:hint="eastAsia"/>
        </w:rPr>
        <w:t>日の２回目</w:t>
      </w:r>
      <w:r w:rsidR="008742A6">
        <w:rPr>
          <w:rFonts w:hint="eastAsia"/>
        </w:rPr>
        <w:t>の議事録及び資料</w:t>
      </w:r>
      <w:r w:rsidR="00183AA8">
        <w:rPr>
          <w:rFonts w:hint="eastAsia"/>
        </w:rPr>
        <w:t>（以下「本件対象行政文書３」という。）</w:t>
      </w:r>
    </w:p>
    <w:p w:rsidR="00183AA8" w:rsidRDefault="00B247F4" w:rsidP="009500BE">
      <w:pPr>
        <w:ind w:leftChars="100" w:left="420" w:hangingChars="100" w:hanging="210"/>
      </w:pPr>
      <w:r>
        <w:rPr>
          <w:rFonts w:hint="eastAsia"/>
        </w:rPr>
        <w:t xml:space="preserve">　　同</w:t>
      </w:r>
      <w:r w:rsidR="00183AA8">
        <w:rPr>
          <w:rFonts w:hint="eastAsia"/>
        </w:rPr>
        <w:t>月２１日</w:t>
      </w:r>
      <w:r w:rsidR="008742A6">
        <w:rPr>
          <w:rFonts w:hint="eastAsia"/>
        </w:rPr>
        <w:t>の議事録及び資料</w:t>
      </w:r>
      <w:r w:rsidR="00183AA8">
        <w:rPr>
          <w:rFonts w:hint="eastAsia"/>
        </w:rPr>
        <w:t>（以下「本件対象行政文書４」という。）</w:t>
      </w:r>
    </w:p>
    <w:p w:rsidR="009500BE" w:rsidRPr="009131A4" w:rsidRDefault="00B247F4" w:rsidP="00A34AD2">
      <w:pPr>
        <w:ind w:leftChars="100" w:left="420" w:hangingChars="100" w:hanging="210"/>
      </w:pPr>
      <w:r>
        <w:rPr>
          <w:rFonts w:hint="eastAsia"/>
        </w:rPr>
        <w:t xml:space="preserve">　　同</w:t>
      </w:r>
      <w:r w:rsidR="008742A6">
        <w:rPr>
          <w:rFonts w:hint="eastAsia"/>
        </w:rPr>
        <w:t>年１２月１６日の議事録及び資料（以下「本件対象行政文書５</w:t>
      </w:r>
      <w:r w:rsidR="0033385F">
        <w:rPr>
          <w:rFonts w:hint="eastAsia"/>
        </w:rPr>
        <w:t>」という。）</w:t>
      </w:r>
    </w:p>
    <w:p w:rsidR="00791847" w:rsidRPr="00802D5C" w:rsidRDefault="00791847" w:rsidP="00325186">
      <w:pPr>
        <w:ind w:firstLineChars="100" w:firstLine="210"/>
      </w:pPr>
    </w:p>
    <w:p w:rsidR="00194C0C" w:rsidRDefault="00287375" w:rsidP="002F1DD1">
      <w:pPr>
        <w:ind w:firstLineChars="100" w:firstLine="210"/>
      </w:pPr>
      <w:r w:rsidRPr="00CB1EEC">
        <w:rPr>
          <w:rFonts w:hint="eastAsia"/>
        </w:rPr>
        <w:t>３</w:t>
      </w:r>
      <w:r w:rsidR="0084524E" w:rsidRPr="00CB1EEC">
        <w:rPr>
          <w:rFonts w:hint="eastAsia"/>
        </w:rPr>
        <w:t xml:space="preserve">　本件決定の妥当性について</w:t>
      </w:r>
    </w:p>
    <w:p w:rsidR="002F1DD1" w:rsidRDefault="002F1DD1" w:rsidP="0024636D">
      <w:pPr>
        <w:ind w:leftChars="100" w:left="420" w:hangingChars="100" w:hanging="210"/>
      </w:pPr>
      <w:r>
        <w:rPr>
          <w:rFonts w:hint="eastAsia"/>
        </w:rPr>
        <w:t xml:space="preserve">　　</w:t>
      </w:r>
      <w:r w:rsidR="008742A6">
        <w:rPr>
          <w:rFonts w:hint="eastAsia"/>
        </w:rPr>
        <w:t>審査請求人は本件対象行政文書１から５</w:t>
      </w:r>
      <w:r w:rsidR="009500BE">
        <w:rPr>
          <w:rFonts w:hint="eastAsia"/>
        </w:rPr>
        <w:t>まで</w:t>
      </w:r>
      <w:r w:rsidR="00AE27F5">
        <w:rPr>
          <w:rFonts w:hint="eastAsia"/>
        </w:rPr>
        <w:t>の公開を求めているため、以下において検討する。</w:t>
      </w:r>
    </w:p>
    <w:p w:rsidR="00AE27F5" w:rsidRDefault="00C350AB" w:rsidP="009500BE">
      <w:pPr>
        <w:ind w:leftChars="100" w:left="630" w:hangingChars="200" w:hanging="420"/>
      </w:pPr>
      <w:r>
        <w:rPr>
          <w:rFonts w:hint="eastAsia"/>
        </w:rPr>
        <w:t>（１）</w:t>
      </w:r>
      <w:r w:rsidR="007F3770">
        <w:rPr>
          <w:rFonts w:hint="eastAsia"/>
        </w:rPr>
        <w:t>本件対象行政文書１から５までの特定</w:t>
      </w:r>
      <w:r w:rsidR="00D77532">
        <w:rPr>
          <w:rFonts w:hint="eastAsia"/>
        </w:rPr>
        <w:t>について</w:t>
      </w:r>
    </w:p>
    <w:p w:rsidR="00A34AD2" w:rsidRDefault="00EE0464" w:rsidP="00802D5C">
      <w:pPr>
        <w:ind w:leftChars="300" w:left="630" w:firstLineChars="100" w:firstLine="210"/>
      </w:pPr>
      <w:r>
        <w:rPr>
          <w:rFonts w:hint="eastAsia"/>
        </w:rPr>
        <w:t>当審査会において、</w:t>
      </w:r>
      <w:r w:rsidR="008742A6">
        <w:rPr>
          <w:rFonts w:hint="eastAsia"/>
        </w:rPr>
        <w:t>本件決定</w:t>
      </w:r>
      <w:r w:rsidR="00802D5C">
        <w:rPr>
          <w:rFonts w:hint="eastAsia"/>
        </w:rPr>
        <w:t>を行う際の</w:t>
      </w:r>
      <w:r w:rsidR="008742A6">
        <w:rPr>
          <w:rFonts w:hint="eastAsia"/>
        </w:rPr>
        <w:t>本件対象行政文書１から５</w:t>
      </w:r>
      <w:r w:rsidR="006076FE">
        <w:rPr>
          <w:rFonts w:hint="eastAsia"/>
        </w:rPr>
        <w:t>までの</w:t>
      </w:r>
      <w:r w:rsidR="008742A6">
        <w:rPr>
          <w:rFonts w:hint="eastAsia"/>
        </w:rPr>
        <w:t>特定</w:t>
      </w:r>
      <w:r w:rsidR="00802D5C">
        <w:rPr>
          <w:rFonts w:hint="eastAsia"/>
        </w:rPr>
        <w:t>方法</w:t>
      </w:r>
      <w:r w:rsidR="00197049">
        <w:rPr>
          <w:rFonts w:hint="eastAsia"/>
        </w:rPr>
        <w:t>について</w:t>
      </w:r>
      <w:r w:rsidR="00454862">
        <w:rPr>
          <w:rFonts w:hint="eastAsia"/>
        </w:rPr>
        <w:t>大阪府教育長</w:t>
      </w:r>
      <w:r w:rsidR="00A34AD2">
        <w:rPr>
          <w:rFonts w:hint="eastAsia"/>
        </w:rPr>
        <w:t>に説明を求めたところ、次のとおりであった。</w:t>
      </w:r>
    </w:p>
    <w:p w:rsidR="00802D5C" w:rsidRDefault="00A34AD2" w:rsidP="00DE4EC8">
      <w:pPr>
        <w:ind w:leftChars="300" w:left="630" w:firstLineChars="100" w:firstLine="210"/>
      </w:pPr>
      <w:r>
        <w:rPr>
          <w:rFonts w:hint="eastAsia"/>
        </w:rPr>
        <w:t>本件対象行政文書１から５までの</w:t>
      </w:r>
      <w:r w:rsidR="00802D5C">
        <w:rPr>
          <w:rFonts w:hint="eastAsia"/>
        </w:rPr>
        <w:t>紙媒体</w:t>
      </w:r>
      <w:r w:rsidR="00BF21FF">
        <w:rPr>
          <w:rFonts w:hint="eastAsia"/>
        </w:rPr>
        <w:t>については</w:t>
      </w:r>
      <w:r w:rsidR="00802D5C">
        <w:rPr>
          <w:rFonts w:hint="eastAsia"/>
        </w:rPr>
        <w:t>、</w:t>
      </w:r>
      <w:r w:rsidR="00454862">
        <w:rPr>
          <w:rFonts w:hint="eastAsia"/>
        </w:rPr>
        <w:t>大阪府教育長</w:t>
      </w:r>
      <w:r w:rsidR="00840614">
        <w:rPr>
          <w:rFonts w:hint="eastAsia"/>
        </w:rPr>
        <w:t>で保有する本件対象行政文書１から５</w:t>
      </w:r>
      <w:r w:rsidR="00DE4EC8">
        <w:rPr>
          <w:rFonts w:hint="eastAsia"/>
        </w:rPr>
        <w:t>までに係る</w:t>
      </w:r>
      <w:r w:rsidR="00802D5C">
        <w:rPr>
          <w:rFonts w:hint="eastAsia"/>
        </w:rPr>
        <w:t>それぞれ</w:t>
      </w:r>
      <w:r w:rsidR="00DE4EC8">
        <w:rPr>
          <w:rFonts w:hint="eastAsia"/>
        </w:rPr>
        <w:t>のテーマ</w:t>
      </w:r>
      <w:r w:rsidR="00AE27F5">
        <w:rPr>
          <w:rFonts w:hint="eastAsia"/>
        </w:rPr>
        <w:t>に関するファイル</w:t>
      </w:r>
      <w:r w:rsidR="006954B7">
        <w:rPr>
          <w:rFonts w:hint="eastAsia"/>
        </w:rPr>
        <w:t>、当時の懸案事項に関するファイル</w:t>
      </w:r>
      <w:r w:rsidR="00D56AD4">
        <w:rPr>
          <w:rFonts w:hint="eastAsia"/>
        </w:rPr>
        <w:t>及び知事</w:t>
      </w:r>
      <w:r w:rsidR="006954B7">
        <w:rPr>
          <w:rFonts w:hint="eastAsia"/>
        </w:rPr>
        <w:t>と</w:t>
      </w:r>
      <w:r w:rsidR="00D56AD4">
        <w:rPr>
          <w:rFonts w:hint="eastAsia"/>
        </w:rPr>
        <w:t>の打ち合わせに関するファイル</w:t>
      </w:r>
      <w:r w:rsidR="00AE27F5">
        <w:rPr>
          <w:rFonts w:hint="eastAsia"/>
        </w:rPr>
        <w:t>を探索し</w:t>
      </w:r>
      <w:r w:rsidR="00DE4EC8">
        <w:rPr>
          <w:rFonts w:hint="eastAsia"/>
        </w:rPr>
        <w:t>たとのことであった。</w:t>
      </w:r>
      <w:r w:rsidR="002B0CB9">
        <w:rPr>
          <w:rFonts w:hint="eastAsia"/>
        </w:rPr>
        <w:t>また、</w:t>
      </w:r>
      <w:r w:rsidR="00840614">
        <w:rPr>
          <w:rFonts w:hint="eastAsia"/>
        </w:rPr>
        <w:t>本件対象行政文書１から４</w:t>
      </w:r>
      <w:r>
        <w:rPr>
          <w:rFonts w:hint="eastAsia"/>
        </w:rPr>
        <w:t>までの電磁的記録</w:t>
      </w:r>
      <w:r w:rsidR="00DE4EC8">
        <w:rPr>
          <w:rFonts w:hint="eastAsia"/>
        </w:rPr>
        <w:t>については私学課幼稚園振興グループの全ての</w:t>
      </w:r>
      <w:r w:rsidR="00AE27F5">
        <w:rPr>
          <w:rFonts w:hint="eastAsia"/>
        </w:rPr>
        <w:t>共有フォ</w:t>
      </w:r>
      <w:r>
        <w:rPr>
          <w:rFonts w:hint="eastAsia"/>
        </w:rPr>
        <w:t>ルダ及び当時の担当職員の個人フォルダを探索したとのことであり、本件対象行政文書５の電磁的記録については</w:t>
      </w:r>
      <w:r w:rsidR="00DE4EC8">
        <w:rPr>
          <w:rFonts w:hint="eastAsia"/>
        </w:rPr>
        <w:t>、私学課小中高振興グループの</w:t>
      </w:r>
      <w:r>
        <w:rPr>
          <w:rFonts w:hint="eastAsia"/>
        </w:rPr>
        <w:t>知事との打ち合わせに関する記録を格納している</w:t>
      </w:r>
      <w:r w:rsidR="00DE4EC8">
        <w:rPr>
          <w:rFonts w:hint="eastAsia"/>
        </w:rPr>
        <w:t>共有</w:t>
      </w:r>
      <w:r>
        <w:rPr>
          <w:rFonts w:hint="eastAsia"/>
        </w:rPr>
        <w:t>フォルダ及び当時の担当職員の個人フォルダを探索したとのことであった。</w:t>
      </w:r>
    </w:p>
    <w:p w:rsidR="00D26C7A" w:rsidRPr="00F127F0" w:rsidRDefault="00DE4EC8" w:rsidP="00F127F0">
      <w:pPr>
        <w:ind w:leftChars="300" w:left="630" w:firstLineChars="100" w:firstLine="210"/>
      </w:pPr>
      <w:r>
        <w:rPr>
          <w:rFonts w:hint="eastAsia"/>
        </w:rPr>
        <w:t>当審査会において、</w:t>
      </w:r>
      <w:r w:rsidR="00454862">
        <w:rPr>
          <w:rFonts w:hint="eastAsia"/>
        </w:rPr>
        <w:t>大阪府教育長</w:t>
      </w:r>
      <w:r w:rsidR="00CE0F07">
        <w:rPr>
          <w:rFonts w:hint="eastAsia"/>
        </w:rPr>
        <w:t>に</w:t>
      </w:r>
      <w:r>
        <w:rPr>
          <w:rFonts w:hint="eastAsia"/>
        </w:rPr>
        <w:t>本件対象行政文書１から５までの存</w:t>
      </w:r>
      <w:r w:rsidR="00C039A9">
        <w:rPr>
          <w:rFonts w:hint="eastAsia"/>
        </w:rPr>
        <w:t>否について、</w:t>
      </w:r>
      <w:r w:rsidR="00BC41CB">
        <w:rPr>
          <w:rFonts w:hint="eastAsia"/>
        </w:rPr>
        <w:t>再度確認</w:t>
      </w:r>
      <w:r w:rsidR="00C039A9">
        <w:rPr>
          <w:rFonts w:hint="eastAsia"/>
        </w:rPr>
        <w:t>した上で、その確認方法及び結果を具体的に説明</w:t>
      </w:r>
      <w:r w:rsidR="00BC41CB">
        <w:rPr>
          <w:rFonts w:hint="eastAsia"/>
        </w:rPr>
        <w:t>するよう求めたところ、本件対象行政文書１から４まで</w:t>
      </w:r>
      <w:r w:rsidR="00BC41CB" w:rsidRPr="00156797">
        <w:rPr>
          <w:rFonts w:hint="eastAsia"/>
        </w:rPr>
        <w:t>及び本件対象行政文書５の</w:t>
      </w:r>
      <w:r w:rsidR="00C039A9">
        <w:rPr>
          <w:rFonts w:hint="eastAsia"/>
        </w:rPr>
        <w:t>うち</w:t>
      </w:r>
      <w:r w:rsidR="00BC41CB" w:rsidRPr="00156797">
        <w:rPr>
          <w:rFonts w:hint="eastAsia"/>
        </w:rPr>
        <w:t>議事録について</w:t>
      </w:r>
      <w:r w:rsidR="00BC41CB">
        <w:rPr>
          <w:rFonts w:hint="eastAsia"/>
        </w:rPr>
        <w:t>は</w:t>
      </w:r>
      <w:r>
        <w:rPr>
          <w:rFonts w:hint="eastAsia"/>
        </w:rPr>
        <w:t>不存在であったが</w:t>
      </w:r>
      <w:r w:rsidR="00A34AD2">
        <w:rPr>
          <w:rFonts w:hint="eastAsia"/>
        </w:rPr>
        <w:t>、本件対象行政文書５</w:t>
      </w:r>
      <w:r w:rsidR="00BC41CB">
        <w:rPr>
          <w:rFonts w:hint="eastAsia"/>
        </w:rPr>
        <w:t>の</w:t>
      </w:r>
      <w:r w:rsidR="00C039A9">
        <w:rPr>
          <w:rFonts w:hint="eastAsia"/>
        </w:rPr>
        <w:t>うち、</w:t>
      </w:r>
      <w:r w:rsidR="00BC41CB">
        <w:rPr>
          <w:rFonts w:hint="eastAsia"/>
        </w:rPr>
        <w:t>資料</w:t>
      </w:r>
      <w:r>
        <w:rPr>
          <w:rFonts w:hint="eastAsia"/>
        </w:rPr>
        <w:t>について</w:t>
      </w:r>
      <w:r w:rsidR="00A34AD2">
        <w:rPr>
          <w:rFonts w:hint="eastAsia"/>
        </w:rPr>
        <w:t>は</w:t>
      </w:r>
      <w:r>
        <w:rPr>
          <w:rFonts w:hint="eastAsia"/>
        </w:rPr>
        <w:t>、</w:t>
      </w:r>
      <w:r w:rsidR="00C039A9">
        <w:rPr>
          <w:rFonts w:hint="eastAsia"/>
        </w:rPr>
        <w:t>私学課小中高振興グループの</w:t>
      </w:r>
      <w:r w:rsidR="00853133">
        <w:rPr>
          <w:rFonts w:hint="eastAsia"/>
        </w:rPr>
        <w:t>共有フォルダ</w:t>
      </w:r>
      <w:r w:rsidR="00C039A9">
        <w:rPr>
          <w:rFonts w:hint="eastAsia"/>
        </w:rPr>
        <w:t>全体</w:t>
      </w:r>
      <w:r w:rsidR="00021133">
        <w:rPr>
          <w:rFonts w:hint="eastAsia"/>
        </w:rPr>
        <w:t>を探索し</w:t>
      </w:r>
      <w:r w:rsidR="00CE0F07">
        <w:rPr>
          <w:rFonts w:hint="eastAsia"/>
        </w:rPr>
        <w:t>たところ</w:t>
      </w:r>
      <w:r w:rsidR="00021133">
        <w:rPr>
          <w:rFonts w:hint="eastAsia"/>
        </w:rPr>
        <w:t>、</w:t>
      </w:r>
      <w:r w:rsidR="00CE0F07">
        <w:rPr>
          <w:rFonts w:hint="eastAsia"/>
        </w:rPr>
        <w:t>本件請求の対象となる知事との打ち合わせに利用した</w:t>
      </w:r>
      <w:r w:rsidR="003C5F37">
        <w:rPr>
          <w:rFonts w:hint="eastAsia"/>
        </w:rPr>
        <w:t>資料</w:t>
      </w:r>
      <w:r w:rsidR="00853133">
        <w:rPr>
          <w:rFonts w:hint="eastAsia"/>
        </w:rPr>
        <w:t>が保存されていたとのことであった。</w:t>
      </w:r>
    </w:p>
    <w:p w:rsidR="00962993" w:rsidRDefault="00E843E5" w:rsidP="007062F1">
      <w:pPr>
        <w:ind w:leftChars="100" w:left="630" w:hangingChars="200" w:hanging="420"/>
      </w:pPr>
      <w:r>
        <w:rPr>
          <w:rFonts w:hint="eastAsia"/>
        </w:rPr>
        <w:t>（２</w:t>
      </w:r>
      <w:r w:rsidR="00FB05E7">
        <w:rPr>
          <w:rFonts w:hint="eastAsia"/>
        </w:rPr>
        <w:t>）</w:t>
      </w:r>
      <w:r w:rsidR="003C5F37">
        <w:rPr>
          <w:rFonts w:hint="eastAsia"/>
        </w:rPr>
        <w:t>本件対象行政文書１から５</w:t>
      </w:r>
      <w:r w:rsidR="007F3770" w:rsidRPr="007F3770">
        <w:rPr>
          <w:rFonts w:hint="eastAsia"/>
        </w:rPr>
        <w:t>までが不存在である妥当性</w:t>
      </w:r>
      <w:r w:rsidR="00FB05E7" w:rsidRPr="007F3770">
        <w:rPr>
          <w:rFonts w:hint="eastAsia"/>
        </w:rPr>
        <w:t>について</w:t>
      </w:r>
    </w:p>
    <w:p w:rsidR="00AE429F" w:rsidRDefault="00B05ADE" w:rsidP="00AE429F">
      <w:pPr>
        <w:ind w:leftChars="300" w:left="630" w:firstLineChars="100" w:firstLine="210"/>
      </w:pPr>
      <w:r>
        <w:rPr>
          <w:rFonts w:hint="eastAsia"/>
        </w:rPr>
        <w:t>審査請求人は第四の１</w:t>
      </w:r>
      <w:r w:rsidR="008A2186">
        <w:rPr>
          <w:rFonts w:hint="eastAsia"/>
        </w:rPr>
        <w:t>のとおり</w:t>
      </w:r>
      <w:r w:rsidR="00802D5C">
        <w:rPr>
          <w:rFonts w:hint="eastAsia"/>
        </w:rPr>
        <w:t>、</w:t>
      </w:r>
      <w:r w:rsidR="00120211">
        <w:rPr>
          <w:rFonts w:hint="eastAsia"/>
        </w:rPr>
        <w:t>知事と私学課</w:t>
      </w:r>
      <w:r w:rsidR="006076FE">
        <w:rPr>
          <w:rFonts w:hint="eastAsia"/>
        </w:rPr>
        <w:t>が打ち合わ</w:t>
      </w:r>
      <w:r w:rsidR="008A2186">
        <w:rPr>
          <w:rFonts w:hint="eastAsia"/>
        </w:rPr>
        <w:t>せをする際に資</w:t>
      </w:r>
      <w:r w:rsidR="006B11B9">
        <w:rPr>
          <w:rFonts w:hint="eastAsia"/>
        </w:rPr>
        <w:t>料も議事録もないと</w:t>
      </w:r>
      <w:r w:rsidR="006B11B9">
        <w:rPr>
          <w:rFonts w:hint="eastAsia"/>
        </w:rPr>
        <w:lastRenderedPageBreak/>
        <w:t>は考えられないと</w:t>
      </w:r>
      <w:r w:rsidR="00504B48">
        <w:rPr>
          <w:rFonts w:hint="eastAsia"/>
        </w:rPr>
        <w:t>主張している</w:t>
      </w:r>
      <w:r w:rsidR="00AE429F">
        <w:rPr>
          <w:rFonts w:hint="eastAsia"/>
        </w:rPr>
        <w:t>ことから、</w:t>
      </w:r>
      <w:r w:rsidR="00454862">
        <w:rPr>
          <w:rFonts w:hint="eastAsia"/>
        </w:rPr>
        <w:t>大阪府教育長</w:t>
      </w:r>
      <w:r w:rsidR="00D90EFD">
        <w:rPr>
          <w:rFonts w:hint="eastAsia"/>
        </w:rPr>
        <w:t>に確認したところ、次のとおりであった</w:t>
      </w:r>
      <w:r w:rsidR="00AE429F">
        <w:rPr>
          <w:rFonts w:hint="eastAsia"/>
        </w:rPr>
        <w:t>。</w:t>
      </w:r>
    </w:p>
    <w:p w:rsidR="00AE429F" w:rsidRDefault="00DF3E9D" w:rsidP="00AE429F">
      <w:pPr>
        <w:ind w:leftChars="300" w:left="630" w:firstLineChars="100" w:firstLine="210"/>
      </w:pPr>
      <w:r>
        <w:rPr>
          <w:rFonts w:hint="eastAsia"/>
        </w:rPr>
        <w:t>資料について</w:t>
      </w:r>
      <w:r w:rsidR="00AE429F">
        <w:rPr>
          <w:rFonts w:hint="eastAsia"/>
        </w:rPr>
        <w:t>は</w:t>
      </w:r>
      <w:r w:rsidR="00E843E5">
        <w:rPr>
          <w:rFonts w:hint="eastAsia"/>
        </w:rPr>
        <w:t>、</w:t>
      </w:r>
      <w:r w:rsidR="008316DD">
        <w:rPr>
          <w:rFonts w:hint="eastAsia"/>
        </w:rPr>
        <w:t>当時は</w:t>
      </w:r>
      <w:r w:rsidR="006076FE">
        <w:rPr>
          <w:rFonts w:hint="eastAsia"/>
        </w:rPr>
        <w:t>存在した可能性があるものの、</w:t>
      </w:r>
      <w:r w:rsidR="008E33D4">
        <w:rPr>
          <w:rFonts w:hint="eastAsia"/>
        </w:rPr>
        <w:t>第五の１（２）ア（イ）のとおり、</w:t>
      </w:r>
      <w:r w:rsidR="00CE0F07">
        <w:rPr>
          <w:rFonts w:hint="eastAsia"/>
        </w:rPr>
        <w:t>知事による意思決定が行われない打ち合わせの資料については</w:t>
      </w:r>
      <w:r w:rsidR="006076FE">
        <w:rPr>
          <w:rFonts w:hint="eastAsia"/>
        </w:rPr>
        <w:t>規則第１７条別表に定める基準に該当せず、同条第１項に規定する「一時的かつ補助的な用途に用いるもの」については保存期間を定めないことができることから、当該年度を超えた後は廃棄された</w:t>
      </w:r>
      <w:r w:rsidR="00364FF4">
        <w:rPr>
          <w:rFonts w:hint="eastAsia"/>
        </w:rPr>
        <w:t>ことも考えられ、</w:t>
      </w:r>
      <w:r w:rsidR="0092364E">
        <w:rPr>
          <w:rFonts w:hint="eastAsia"/>
        </w:rPr>
        <w:t>不存在である</w:t>
      </w:r>
      <w:r w:rsidR="00E843E5">
        <w:rPr>
          <w:rFonts w:hint="eastAsia"/>
        </w:rPr>
        <w:t>とのことであった。</w:t>
      </w:r>
    </w:p>
    <w:p w:rsidR="00AE429F" w:rsidRDefault="00AE429F" w:rsidP="00AE429F">
      <w:pPr>
        <w:ind w:leftChars="300" w:left="630" w:firstLineChars="100" w:firstLine="210"/>
      </w:pPr>
      <w:r>
        <w:rPr>
          <w:rFonts w:hint="eastAsia"/>
        </w:rPr>
        <w:t>また、議事録については、</w:t>
      </w:r>
      <w:r w:rsidRPr="00AE429F">
        <w:rPr>
          <w:rFonts w:hint="eastAsia"/>
        </w:rPr>
        <w:t>第五の１（２）ア（エ）のとおり、知事の意思決定がなされる場合は規則第１３条に基づき意思決定の記録票を作成するが、知事の意思決定がなされない場合の打ち合わせの議事録については、担当者が備忘録として個人的にメモを取ることはあっても、組織的に用いる行政文書としての議事録を必ず作成しなければならないもので</w:t>
      </w:r>
      <w:r>
        <w:rPr>
          <w:rFonts w:hint="eastAsia"/>
        </w:rPr>
        <w:t>はないことから、</w:t>
      </w:r>
      <w:r w:rsidRPr="00AE429F">
        <w:rPr>
          <w:rFonts w:hint="eastAsia"/>
        </w:rPr>
        <w:t>不存在であるとのことであった。</w:t>
      </w:r>
    </w:p>
    <w:p w:rsidR="00AE429F" w:rsidRDefault="00090A4F" w:rsidP="003C5F37">
      <w:pPr>
        <w:ind w:leftChars="300" w:left="630" w:firstLineChars="100" w:firstLine="210"/>
      </w:pPr>
      <w:r>
        <w:rPr>
          <w:rFonts w:hint="eastAsia"/>
        </w:rPr>
        <w:t>しかしながら</w:t>
      </w:r>
      <w:r w:rsidR="00FB05E7">
        <w:rPr>
          <w:rFonts w:hint="eastAsia"/>
        </w:rPr>
        <w:t>、平成２４年度当時の</w:t>
      </w:r>
      <w:r w:rsidR="00FB05E7" w:rsidRPr="00FB05E7">
        <w:rPr>
          <w:rFonts w:hint="eastAsia"/>
        </w:rPr>
        <w:t>規則第１３条第１項</w:t>
      </w:r>
      <w:r w:rsidR="00FB05E7">
        <w:rPr>
          <w:rFonts w:hint="eastAsia"/>
        </w:rPr>
        <w:t>で</w:t>
      </w:r>
      <w:r w:rsidR="00FB05E7" w:rsidRPr="00FB05E7">
        <w:rPr>
          <w:rFonts w:hint="eastAsia"/>
        </w:rPr>
        <w:t>は「意思決定に当たっては文書（電磁的記録にあっては電子文書に限る。以下この条において同じ。）を作成して行うこと並びに事務及び事業の実績につい</w:t>
      </w:r>
      <w:r w:rsidR="00090E56">
        <w:rPr>
          <w:rFonts w:hint="eastAsia"/>
        </w:rPr>
        <w:t>て文書を作成することを原則とする。」と</w:t>
      </w:r>
      <w:r w:rsidR="00FB05E7">
        <w:rPr>
          <w:rFonts w:hint="eastAsia"/>
        </w:rPr>
        <w:t>されており、</w:t>
      </w:r>
      <w:r w:rsidR="008F092C">
        <w:rPr>
          <w:rFonts w:hint="eastAsia"/>
        </w:rPr>
        <w:t>同年</w:t>
      </w:r>
      <w:r w:rsidR="0092364E">
        <w:rPr>
          <w:rFonts w:hint="eastAsia"/>
        </w:rPr>
        <w:t>度当時の</w:t>
      </w:r>
      <w:r w:rsidR="00FB05E7">
        <w:rPr>
          <w:rFonts w:hint="eastAsia"/>
        </w:rPr>
        <w:t>行政文書管理規則</w:t>
      </w:r>
      <w:r w:rsidR="00FB05E7" w:rsidRPr="00FB05E7">
        <w:rPr>
          <w:rFonts w:hint="eastAsia"/>
        </w:rPr>
        <w:t>運用解釈においても、「公文書管理法（平成２１年法律第６６号）第４条の趣旨を踏まえ、文書を作成するに当たっては、経緯も含めた意思決定に至る過程及び事務、事業の実績を</w:t>
      </w:r>
      <w:r w:rsidR="00090E56">
        <w:rPr>
          <w:rFonts w:hint="eastAsia"/>
        </w:rPr>
        <w:t>合理的に跡付け、又は検証することができるようにすること。」と</w:t>
      </w:r>
      <w:r w:rsidR="00FB05E7" w:rsidRPr="00FB05E7">
        <w:rPr>
          <w:rFonts w:hint="eastAsia"/>
        </w:rPr>
        <w:t>されている。</w:t>
      </w:r>
    </w:p>
    <w:p w:rsidR="00AE429F" w:rsidRDefault="00CE0F07" w:rsidP="008B5F35">
      <w:pPr>
        <w:ind w:leftChars="300" w:left="630" w:firstLineChars="100" w:firstLine="210"/>
      </w:pPr>
      <w:r>
        <w:rPr>
          <w:rFonts w:hint="eastAsia"/>
        </w:rPr>
        <w:t>当該</w:t>
      </w:r>
      <w:r w:rsidR="00090A4F">
        <w:rPr>
          <w:rFonts w:hint="eastAsia"/>
        </w:rPr>
        <w:t>規則</w:t>
      </w:r>
      <w:r>
        <w:rPr>
          <w:rFonts w:hint="eastAsia"/>
        </w:rPr>
        <w:t>及び運用解釈</w:t>
      </w:r>
      <w:r w:rsidR="00090A4F">
        <w:rPr>
          <w:rFonts w:hint="eastAsia"/>
        </w:rPr>
        <w:t>に鑑み</w:t>
      </w:r>
      <w:r w:rsidR="00021133">
        <w:rPr>
          <w:rFonts w:hint="eastAsia"/>
        </w:rPr>
        <w:t>ると</w:t>
      </w:r>
      <w:r w:rsidR="00035F54">
        <w:rPr>
          <w:rFonts w:hint="eastAsia"/>
        </w:rPr>
        <w:t>、本件決定に</w:t>
      </w:r>
      <w:r w:rsidR="00090A4F">
        <w:rPr>
          <w:rFonts w:hint="eastAsia"/>
        </w:rPr>
        <w:t>係る打ち合わせは知事と行っているものであ</w:t>
      </w:r>
      <w:r w:rsidR="008F6C14">
        <w:rPr>
          <w:rFonts w:hint="eastAsia"/>
        </w:rPr>
        <w:t>り</w:t>
      </w:r>
      <w:r w:rsidR="00D56AD4">
        <w:rPr>
          <w:rFonts w:hint="eastAsia"/>
        </w:rPr>
        <w:t>、</w:t>
      </w:r>
      <w:r>
        <w:rPr>
          <w:rFonts w:hint="eastAsia"/>
        </w:rPr>
        <w:t>また、判明している打ち合わせのテーマから</w:t>
      </w:r>
      <w:r w:rsidR="008B5F35">
        <w:rPr>
          <w:rFonts w:hint="eastAsia"/>
        </w:rPr>
        <w:t>、府政にとって</w:t>
      </w:r>
      <w:r w:rsidR="00D56AD4">
        <w:rPr>
          <w:rFonts w:hint="eastAsia"/>
        </w:rPr>
        <w:t>重要な</w:t>
      </w:r>
      <w:r w:rsidR="008B5F35">
        <w:rPr>
          <w:rFonts w:hint="eastAsia"/>
        </w:rPr>
        <w:t>内容であった</w:t>
      </w:r>
      <w:r w:rsidR="00D56AD4">
        <w:rPr>
          <w:rFonts w:hint="eastAsia"/>
        </w:rPr>
        <w:t>可能性</w:t>
      </w:r>
      <w:r w:rsidR="008B5F35">
        <w:rPr>
          <w:rFonts w:hint="eastAsia"/>
        </w:rPr>
        <w:t>があると考えられることからすれば、</w:t>
      </w:r>
      <w:r w:rsidR="00AE429F">
        <w:rPr>
          <w:rFonts w:hint="eastAsia"/>
        </w:rPr>
        <w:t>資料</w:t>
      </w:r>
      <w:r w:rsidR="0091457B">
        <w:rPr>
          <w:rFonts w:hint="eastAsia"/>
        </w:rPr>
        <w:t>も議事録もないと</w:t>
      </w:r>
      <w:r w:rsidR="00AE429F">
        <w:rPr>
          <w:rFonts w:hint="eastAsia"/>
        </w:rPr>
        <w:t>は考えられないという審査請求人の主張は一定理解できる</w:t>
      </w:r>
      <w:r w:rsidR="00FF3072">
        <w:rPr>
          <w:rFonts w:hint="eastAsia"/>
        </w:rPr>
        <w:t>。</w:t>
      </w:r>
      <w:r w:rsidR="009C516C">
        <w:rPr>
          <w:rFonts w:hint="eastAsia"/>
        </w:rPr>
        <w:t>しかし</w:t>
      </w:r>
      <w:r w:rsidR="008B5F35">
        <w:rPr>
          <w:rFonts w:hint="eastAsia"/>
        </w:rPr>
        <w:t>ながら</w:t>
      </w:r>
      <w:r w:rsidR="009C516C">
        <w:rPr>
          <w:rFonts w:hint="eastAsia"/>
        </w:rPr>
        <w:t>、</w:t>
      </w:r>
      <w:r w:rsidR="008B5F35">
        <w:rPr>
          <w:rFonts w:hint="eastAsia"/>
        </w:rPr>
        <w:t>本件対象行政文書５としてあらためて公開決定を行った資料を除き、</w:t>
      </w:r>
      <w:r w:rsidR="00090A4F">
        <w:rPr>
          <w:rFonts w:hint="eastAsia"/>
        </w:rPr>
        <w:t>本件決定時に私学課の担当グループが共有するフォルダ等を全て探索した上で文書が不存在であったこと</w:t>
      </w:r>
      <w:r w:rsidR="008B5F35">
        <w:rPr>
          <w:rFonts w:hint="eastAsia"/>
        </w:rPr>
        <w:t>、また、当審査会からの求めに応じて、</w:t>
      </w:r>
      <w:r w:rsidR="00C11572">
        <w:rPr>
          <w:rFonts w:hint="eastAsia"/>
        </w:rPr>
        <w:t>再度</w:t>
      </w:r>
      <w:r w:rsidR="00090A4F">
        <w:rPr>
          <w:rFonts w:hint="eastAsia"/>
        </w:rPr>
        <w:t>探索し</w:t>
      </w:r>
      <w:r w:rsidR="00021133">
        <w:rPr>
          <w:rFonts w:hint="eastAsia"/>
        </w:rPr>
        <w:t>たが</w:t>
      </w:r>
      <w:r w:rsidR="00035F54">
        <w:rPr>
          <w:rFonts w:hint="eastAsia"/>
        </w:rPr>
        <w:t>不存在であったとする</w:t>
      </w:r>
      <w:r w:rsidR="00454862">
        <w:rPr>
          <w:rFonts w:hint="eastAsia"/>
        </w:rPr>
        <w:t>大阪府教育長</w:t>
      </w:r>
      <w:r w:rsidR="00AE429F">
        <w:rPr>
          <w:rFonts w:hint="eastAsia"/>
        </w:rPr>
        <w:t>の弁明</w:t>
      </w:r>
      <w:r w:rsidR="00090A4F">
        <w:rPr>
          <w:rFonts w:hint="eastAsia"/>
        </w:rPr>
        <w:t>及び説明</w:t>
      </w:r>
      <w:r w:rsidR="00AE429F">
        <w:rPr>
          <w:rFonts w:hint="eastAsia"/>
        </w:rPr>
        <w:t>に不自然な点があるとまでは言えない。</w:t>
      </w:r>
    </w:p>
    <w:p w:rsidR="00DD21FF" w:rsidRDefault="00DD21FF" w:rsidP="008B5F35">
      <w:pPr>
        <w:ind w:leftChars="300" w:left="630" w:firstLineChars="100" w:firstLine="210"/>
      </w:pPr>
      <w:r w:rsidRPr="00156797">
        <w:rPr>
          <w:rFonts w:hint="eastAsia"/>
        </w:rPr>
        <w:t>なお、</w:t>
      </w:r>
      <w:r w:rsidR="00BC41CB" w:rsidRPr="00156797">
        <w:rPr>
          <w:rFonts w:hint="eastAsia"/>
        </w:rPr>
        <w:t>本件対象行政文書５の資料については、</w:t>
      </w:r>
      <w:r w:rsidR="00454862">
        <w:rPr>
          <w:rFonts w:hint="eastAsia"/>
        </w:rPr>
        <w:t>大阪府教育長</w:t>
      </w:r>
      <w:r w:rsidR="00F51504" w:rsidRPr="00156797">
        <w:rPr>
          <w:rFonts w:hint="eastAsia"/>
        </w:rPr>
        <w:t>は</w:t>
      </w:r>
      <w:r w:rsidR="00BC41CB" w:rsidRPr="00156797">
        <w:rPr>
          <w:rFonts w:hint="eastAsia"/>
        </w:rPr>
        <w:t>あらためて平成２９年１０月１３日付けで公開決定を行ったとのことであるため</w:t>
      </w:r>
      <w:r w:rsidRPr="00156797">
        <w:rPr>
          <w:rFonts w:hint="eastAsia"/>
        </w:rPr>
        <w:t>、</w:t>
      </w:r>
      <w:r w:rsidR="00D35E5A" w:rsidRPr="00156797">
        <w:rPr>
          <w:rFonts w:hint="eastAsia"/>
        </w:rPr>
        <w:t>これに係る審査請求の利益が失われたと解される</w:t>
      </w:r>
      <w:r w:rsidRPr="00156797">
        <w:rPr>
          <w:rFonts w:hint="eastAsia"/>
        </w:rPr>
        <w:t>。</w:t>
      </w:r>
    </w:p>
    <w:p w:rsidR="002F1DD1" w:rsidRPr="00454862" w:rsidRDefault="002F1DD1" w:rsidP="00507423"/>
    <w:p w:rsidR="00436384" w:rsidRDefault="0062763A" w:rsidP="003345DE">
      <w:pPr>
        <w:ind w:firstLineChars="100" w:firstLine="210"/>
      </w:pPr>
      <w:r w:rsidRPr="00CB1EEC">
        <w:rPr>
          <w:rFonts w:hint="eastAsia"/>
        </w:rPr>
        <w:t>４</w:t>
      </w:r>
      <w:r w:rsidR="007764AF" w:rsidRPr="00CB1EEC">
        <w:rPr>
          <w:rFonts w:hint="eastAsia"/>
        </w:rPr>
        <w:t xml:space="preserve">　付言</w:t>
      </w:r>
    </w:p>
    <w:p w:rsidR="006251AC" w:rsidRDefault="001F4315" w:rsidP="006251AC">
      <w:pPr>
        <w:ind w:firstLineChars="100" w:firstLine="210"/>
      </w:pPr>
      <w:r>
        <w:rPr>
          <w:rFonts w:hint="eastAsia"/>
        </w:rPr>
        <w:t>（１）</w:t>
      </w:r>
      <w:r w:rsidR="00273ACF">
        <w:rPr>
          <w:rFonts w:hint="eastAsia"/>
        </w:rPr>
        <w:t>行政文書の</w:t>
      </w:r>
      <w:r w:rsidR="002B093F">
        <w:rPr>
          <w:rFonts w:hint="eastAsia"/>
        </w:rPr>
        <w:t>特定</w:t>
      </w:r>
      <w:r w:rsidR="00377D35">
        <w:rPr>
          <w:rFonts w:hint="eastAsia"/>
        </w:rPr>
        <w:t>について</w:t>
      </w:r>
    </w:p>
    <w:p w:rsidR="003345DE" w:rsidRDefault="000349FD" w:rsidP="006251AC">
      <w:pPr>
        <w:ind w:leftChars="300" w:left="630" w:firstLineChars="100" w:firstLine="210"/>
      </w:pPr>
      <w:r>
        <w:rPr>
          <w:rFonts w:hint="eastAsia"/>
        </w:rPr>
        <w:t>本件対象行政文書５</w:t>
      </w:r>
      <w:r w:rsidR="001F4315">
        <w:rPr>
          <w:rFonts w:hint="eastAsia"/>
        </w:rPr>
        <w:t>の知事との打ち合わせ資料</w:t>
      </w:r>
      <w:r w:rsidR="00C11572">
        <w:rPr>
          <w:rFonts w:hint="eastAsia"/>
        </w:rPr>
        <w:t>については、</w:t>
      </w:r>
      <w:r w:rsidR="005360BB">
        <w:rPr>
          <w:rFonts w:hint="eastAsia"/>
        </w:rPr>
        <w:t>第六の３（１）</w:t>
      </w:r>
      <w:r w:rsidR="00AC36B1">
        <w:rPr>
          <w:rFonts w:hint="eastAsia"/>
        </w:rPr>
        <w:t>のとおり</w:t>
      </w:r>
      <w:r w:rsidR="00ED1CDB">
        <w:rPr>
          <w:rFonts w:hint="eastAsia"/>
        </w:rPr>
        <w:t>、</w:t>
      </w:r>
      <w:r w:rsidR="00C11572">
        <w:rPr>
          <w:rFonts w:hint="eastAsia"/>
        </w:rPr>
        <w:t>当審査会から再度</w:t>
      </w:r>
      <w:r w:rsidR="00B247F4">
        <w:rPr>
          <w:rFonts w:hint="eastAsia"/>
        </w:rPr>
        <w:t>の</w:t>
      </w:r>
      <w:r w:rsidR="00C11572">
        <w:rPr>
          <w:rFonts w:hint="eastAsia"/>
        </w:rPr>
        <w:t>確認を求め</w:t>
      </w:r>
      <w:r w:rsidR="00B247F4">
        <w:rPr>
          <w:rFonts w:hint="eastAsia"/>
        </w:rPr>
        <w:t>た結果</w:t>
      </w:r>
      <w:r w:rsidR="001F4315">
        <w:rPr>
          <w:rFonts w:hint="eastAsia"/>
        </w:rPr>
        <w:t>、</w:t>
      </w:r>
      <w:r w:rsidR="00ED4BA7">
        <w:rPr>
          <w:rFonts w:hint="eastAsia"/>
        </w:rPr>
        <w:t>特定に至った</w:t>
      </w:r>
      <w:r w:rsidR="00F3225A">
        <w:rPr>
          <w:rFonts w:hint="eastAsia"/>
        </w:rPr>
        <w:t>とのことであるが、</w:t>
      </w:r>
      <w:r w:rsidR="00E562A3">
        <w:rPr>
          <w:rFonts w:hint="eastAsia"/>
        </w:rPr>
        <w:t>今後</w:t>
      </w:r>
      <w:r w:rsidR="00AC36B1">
        <w:rPr>
          <w:rFonts w:hint="eastAsia"/>
        </w:rPr>
        <w:t>、</w:t>
      </w:r>
      <w:r w:rsidR="00B66392">
        <w:rPr>
          <w:rFonts w:hint="eastAsia"/>
        </w:rPr>
        <w:t>決定を行う際に</w:t>
      </w:r>
      <w:r w:rsidR="00454862">
        <w:rPr>
          <w:rFonts w:hint="eastAsia"/>
        </w:rPr>
        <w:t>は大阪府教育長</w:t>
      </w:r>
      <w:r w:rsidR="001F4315">
        <w:rPr>
          <w:rFonts w:hint="eastAsia"/>
        </w:rPr>
        <w:t>が保有</w:t>
      </w:r>
      <w:r w:rsidR="00F80E45">
        <w:rPr>
          <w:rFonts w:hint="eastAsia"/>
        </w:rPr>
        <w:t>している</w:t>
      </w:r>
      <w:r w:rsidR="00DE4112">
        <w:rPr>
          <w:rFonts w:hint="eastAsia"/>
        </w:rPr>
        <w:t>行政文書</w:t>
      </w:r>
      <w:r w:rsidR="0094123C">
        <w:rPr>
          <w:rFonts w:hint="eastAsia"/>
        </w:rPr>
        <w:t>を</w:t>
      </w:r>
      <w:r w:rsidR="00273ACF">
        <w:rPr>
          <w:rFonts w:hint="eastAsia"/>
        </w:rPr>
        <w:t>十分に探索</w:t>
      </w:r>
      <w:r w:rsidR="00C11572">
        <w:rPr>
          <w:rFonts w:hint="eastAsia"/>
        </w:rPr>
        <w:t>することとされたい</w:t>
      </w:r>
      <w:r w:rsidR="0094123C">
        <w:rPr>
          <w:rFonts w:hint="eastAsia"/>
        </w:rPr>
        <w:t>。</w:t>
      </w:r>
    </w:p>
    <w:p w:rsidR="003345DE" w:rsidRDefault="001F4315" w:rsidP="003345DE">
      <w:pPr>
        <w:ind w:firstLineChars="100" w:firstLine="210"/>
      </w:pPr>
      <w:r>
        <w:rPr>
          <w:rFonts w:hint="eastAsia"/>
        </w:rPr>
        <w:t>（２</w:t>
      </w:r>
      <w:r w:rsidR="00377D35">
        <w:rPr>
          <w:rFonts w:hint="eastAsia"/>
        </w:rPr>
        <w:t>）行政文書公開請求に対する決定</w:t>
      </w:r>
      <w:r>
        <w:rPr>
          <w:rFonts w:hint="eastAsia"/>
        </w:rPr>
        <w:t>手続</w:t>
      </w:r>
      <w:r w:rsidR="00377D35">
        <w:rPr>
          <w:rFonts w:hint="eastAsia"/>
        </w:rPr>
        <w:t>について</w:t>
      </w:r>
    </w:p>
    <w:p w:rsidR="002203A5" w:rsidRPr="00271530" w:rsidRDefault="00ED4BA7" w:rsidP="00197049">
      <w:pPr>
        <w:ind w:leftChars="300" w:left="630" w:firstLineChars="100" w:firstLine="210"/>
      </w:pPr>
      <w:r>
        <w:rPr>
          <w:rFonts w:hint="eastAsia"/>
        </w:rPr>
        <w:t>審査請求人の、本件請求のうち２０１４</w:t>
      </w:r>
      <w:r w:rsidR="00F6366B">
        <w:rPr>
          <w:rFonts w:hint="eastAsia"/>
        </w:rPr>
        <w:t>年</w:t>
      </w:r>
      <w:r w:rsidR="001F4315">
        <w:rPr>
          <w:rFonts w:hint="eastAsia"/>
        </w:rPr>
        <w:t>１０月２２日の資料及び議事録は公開対象にしてもらえていないとの</w:t>
      </w:r>
      <w:r>
        <w:rPr>
          <w:rFonts w:hint="eastAsia"/>
        </w:rPr>
        <w:t>主張</w:t>
      </w:r>
      <w:r w:rsidR="00197049">
        <w:rPr>
          <w:rFonts w:hint="eastAsia"/>
        </w:rPr>
        <w:t>について、</w:t>
      </w:r>
      <w:r w:rsidR="001F4315">
        <w:rPr>
          <w:rFonts w:hint="eastAsia"/>
        </w:rPr>
        <w:t>当審査会において</w:t>
      </w:r>
      <w:r w:rsidR="00454862">
        <w:rPr>
          <w:rFonts w:hint="eastAsia"/>
        </w:rPr>
        <w:t>大阪府教育長</w:t>
      </w:r>
      <w:r w:rsidR="007F6FE5">
        <w:rPr>
          <w:rFonts w:hint="eastAsia"/>
        </w:rPr>
        <w:t>に確認したところ、</w:t>
      </w:r>
      <w:r w:rsidR="00C44868">
        <w:rPr>
          <w:rFonts w:hint="eastAsia"/>
        </w:rPr>
        <w:t>条例に基づく</w:t>
      </w:r>
      <w:r>
        <w:rPr>
          <w:rFonts w:hint="eastAsia"/>
        </w:rPr>
        <w:t>公開、非公開</w:t>
      </w:r>
      <w:r w:rsidR="00C314D8">
        <w:rPr>
          <w:rFonts w:hint="eastAsia"/>
        </w:rPr>
        <w:t>等</w:t>
      </w:r>
      <w:r>
        <w:rPr>
          <w:rFonts w:hint="eastAsia"/>
        </w:rPr>
        <w:t>の</w:t>
      </w:r>
      <w:r w:rsidR="00C44868">
        <w:rPr>
          <w:rFonts w:hint="eastAsia"/>
        </w:rPr>
        <w:t>決定を行わず、電子</w:t>
      </w:r>
      <w:r w:rsidR="00ED1CDB">
        <w:rPr>
          <w:rFonts w:hint="eastAsia"/>
        </w:rPr>
        <w:t>メールで</w:t>
      </w:r>
      <w:r w:rsidR="0032644E">
        <w:rPr>
          <w:rFonts w:hint="eastAsia"/>
        </w:rPr>
        <w:t>不存在である旨を</w:t>
      </w:r>
      <w:r w:rsidR="00EE4B91">
        <w:rPr>
          <w:rFonts w:hint="eastAsia"/>
        </w:rPr>
        <w:t>回答したとのことであった。</w:t>
      </w:r>
      <w:r w:rsidR="00EE4B91">
        <w:rPr>
          <w:rFonts w:hint="eastAsia"/>
        </w:rPr>
        <w:lastRenderedPageBreak/>
        <w:t>その後、当審査会の指摘を受けて</w:t>
      </w:r>
      <w:r w:rsidR="0032644E">
        <w:rPr>
          <w:rFonts w:hint="eastAsia"/>
        </w:rPr>
        <w:t>、不存在による非公開決定を行った</w:t>
      </w:r>
      <w:r w:rsidR="00271530">
        <w:rPr>
          <w:rFonts w:hint="eastAsia"/>
        </w:rPr>
        <w:t>とのことであるが、</w:t>
      </w:r>
      <w:r w:rsidR="00E562A3">
        <w:rPr>
          <w:rFonts w:hint="eastAsia"/>
        </w:rPr>
        <w:t>今後、</w:t>
      </w:r>
      <w:r w:rsidR="001F4315">
        <w:rPr>
          <w:rFonts w:hint="eastAsia"/>
        </w:rPr>
        <w:t>条例に基づき</w:t>
      </w:r>
      <w:r w:rsidR="00C11572">
        <w:rPr>
          <w:rFonts w:hint="eastAsia"/>
        </w:rPr>
        <w:t>適切に決定</w:t>
      </w:r>
      <w:r w:rsidR="001F4315">
        <w:rPr>
          <w:rFonts w:hint="eastAsia"/>
        </w:rPr>
        <w:t>の手続</w:t>
      </w:r>
      <w:r w:rsidR="00C11572">
        <w:rPr>
          <w:rFonts w:hint="eastAsia"/>
        </w:rPr>
        <w:t>を行うこととされたい</w:t>
      </w:r>
      <w:r w:rsidR="00271530">
        <w:rPr>
          <w:rFonts w:hint="eastAsia"/>
        </w:rPr>
        <w:t>。</w:t>
      </w:r>
    </w:p>
    <w:p w:rsidR="004175A9" w:rsidRPr="00CB1EEC" w:rsidRDefault="004175A9" w:rsidP="002203A5">
      <w:pPr>
        <w:ind w:leftChars="200" w:left="420" w:firstLineChars="100" w:firstLine="210"/>
      </w:pPr>
    </w:p>
    <w:p w:rsidR="00092F2D" w:rsidRPr="00CB1EEC" w:rsidRDefault="00507423" w:rsidP="004A2BD0">
      <w:pPr>
        <w:ind w:leftChars="100" w:left="420" w:hangingChars="100" w:hanging="210"/>
      </w:pPr>
      <w:r w:rsidRPr="00CB1EEC">
        <w:rPr>
          <w:rFonts w:hint="eastAsia"/>
        </w:rPr>
        <w:t>５</w:t>
      </w:r>
      <w:r w:rsidR="00092F2D" w:rsidRPr="00CB1EEC">
        <w:rPr>
          <w:rFonts w:hint="eastAsia"/>
        </w:rPr>
        <w:t xml:space="preserve">　結論</w:t>
      </w:r>
    </w:p>
    <w:p w:rsidR="00092F2D" w:rsidRPr="00CB1EEC" w:rsidRDefault="005B61C6" w:rsidP="004A2BD0">
      <w:pPr>
        <w:ind w:leftChars="100" w:left="420" w:hangingChars="100" w:hanging="210"/>
      </w:pPr>
      <w:r w:rsidRPr="00CB1EEC">
        <w:rPr>
          <w:rFonts w:hint="eastAsia"/>
        </w:rPr>
        <w:t xml:space="preserve">　　以上のとお</w:t>
      </w:r>
      <w:r w:rsidR="00086E9C" w:rsidRPr="00CB1EEC">
        <w:rPr>
          <w:rFonts w:hint="eastAsia"/>
        </w:rPr>
        <w:t>りであるから、本件審査請求は</w:t>
      </w:r>
      <w:r w:rsidR="00092F2D" w:rsidRPr="00CB1EEC">
        <w:rPr>
          <w:rFonts w:hint="eastAsia"/>
        </w:rPr>
        <w:t>、「第一　審査会の結論」のとおり答申するものである。</w:t>
      </w:r>
    </w:p>
    <w:p w:rsidR="004A26A7" w:rsidRPr="00CB1EEC" w:rsidRDefault="004A26A7" w:rsidP="004A2BD0">
      <w:pPr>
        <w:ind w:leftChars="100" w:left="420" w:hangingChars="100" w:hanging="210"/>
      </w:pPr>
    </w:p>
    <w:p w:rsidR="004A26A7" w:rsidRPr="00CB1EEC" w:rsidRDefault="004A26A7" w:rsidP="004A26A7">
      <w:pPr>
        <w:ind w:leftChars="100" w:left="420" w:hangingChars="100" w:hanging="210"/>
      </w:pPr>
      <w:r w:rsidRPr="00CB1EEC">
        <w:rPr>
          <w:rFonts w:hint="eastAsia"/>
        </w:rPr>
        <w:t>（主に調査審議を行った委員）</w:t>
      </w:r>
    </w:p>
    <w:p w:rsidR="004A26A7" w:rsidRPr="00CB1EEC" w:rsidRDefault="00B47148" w:rsidP="004A26A7">
      <w:pPr>
        <w:ind w:leftChars="100" w:left="420" w:hangingChars="100" w:hanging="210"/>
      </w:pPr>
      <w:r>
        <w:rPr>
          <w:rFonts w:hint="eastAsia"/>
        </w:rPr>
        <w:t xml:space="preserve">　　尾形　健、有澤　知子、高橋　明男、中井　洋恵</w:t>
      </w:r>
    </w:p>
    <w:sectPr w:rsidR="004A26A7" w:rsidRPr="00CB1EEC" w:rsidSect="00BC582A">
      <w:footerReference w:type="default" r:id="rId9"/>
      <w:pgSz w:w="11906" w:h="16838"/>
      <w:pgMar w:top="1758" w:right="1072" w:bottom="1701" w:left="1134"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2A" w:rsidRDefault="00982D2A" w:rsidP="006D2B05">
      <w:r>
        <w:separator/>
      </w:r>
    </w:p>
  </w:endnote>
  <w:endnote w:type="continuationSeparator" w:id="0">
    <w:p w:rsidR="00982D2A" w:rsidRDefault="00982D2A" w:rsidP="006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96496"/>
      <w:docPartObj>
        <w:docPartGallery w:val="Page Numbers (Bottom of Page)"/>
        <w:docPartUnique/>
      </w:docPartObj>
    </w:sdtPr>
    <w:sdtEndPr/>
    <w:sdtContent>
      <w:p w:rsidR="00AE429F" w:rsidRDefault="00AE429F">
        <w:pPr>
          <w:pStyle w:val="a7"/>
          <w:jc w:val="center"/>
        </w:pPr>
        <w:r>
          <w:fldChar w:fldCharType="begin"/>
        </w:r>
        <w:r>
          <w:instrText>PAGE   \* MERGEFORMAT</w:instrText>
        </w:r>
        <w:r>
          <w:fldChar w:fldCharType="separate"/>
        </w:r>
        <w:r w:rsidR="00A473E1" w:rsidRPr="00A473E1">
          <w:rPr>
            <w:noProof/>
            <w:lang w:val="ja-JP"/>
          </w:rPr>
          <w:t>6</w:t>
        </w:r>
        <w:r>
          <w:fldChar w:fldCharType="end"/>
        </w:r>
      </w:p>
    </w:sdtContent>
  </w:sdt>
  <w:p w:rsidR="00AE429F" w:rsidRDefault="00AE42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2A" w:rsidRDefault="00982D2A" w:rsidP="006D2B05">
      <w:r>
        <w:separator/>
      </w:r>
    </w:p>
  </w:footnote>
  <w:footnote w:type="continuationSeparator" w:id="0">
    <w:p w:rsidR="00982D2A" w:rsidRDefault="00982D2A" w:rsidP="006D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nsid w:val="090D785F"/>
    <w:multiLevelType w:val="hybridMultilevel"/>
    <w:tmpl w:val="11206B8E"/>
    <w:lvl w:ilvl="0" w:tplc="FEF6B95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BC5117"/>
    <w:multiLevelType w:val="hybridMultilevel"/>
    <w:tmpl w:val="946EBCD0"/>
    <w:lvl w:ilvl="0" w:tplc="FAB4590A">
      <w:start w:val="1"/>
      <w:numFmt w:val="decimalEnclosedCircle"/>
      <w:lvlText w:val="%1"/>
      <w:lvlJc w:val="left"/>
      <w:pPr>
        <w:ind w:left="1236" w:hanging="360"/>
      </w:pPr>
      <w:rPr>
        <w:rFonts w:ascii="ＭＳ 明朝" w:eastAsia="ＭＳ 明朝" w:hAnsi="ＭＳ 明朝" w:cs="Times New Roman"/>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8">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5"/>
  </w:num>
  <w:num w:numId="2">
    <w:abstractNumId w:val="13"/>
  </w:num>
  <w:num w:numId="3">
    <w:abstractNumId w:val="0"/>
  </w:num>
  <w:num w:numId="4">
    <w:abstractNumId w:val="1"/>
  </w:num>
  <w:num w:numId="5">
    <w:abstractNumId w:val="9"/>
  </w:num>
  <w:num w:numId="6">
    <w:abstractNumId w:val="6"/>
  </w:num>
  <w:num w:numId="7">
    <w:abstractNumId w:val="5"/>
  </w:num>
  <w:num w:numId="8">
    <w:abstractNumId w:val="2"/>
  </w:num>
  <w:num w:numId="9">
    <w:abstractNumId w:val="4"/>
  </w:num>
  <w:num w:numId="10">
    <w:abstractNumId w:val="10"/>
  </w:num>
  <w:num w:numId="11">
    <w:abstractNumId w:val="11"/>
  </w:num>
  <w:num w:numId="12">
    <w:abstractNumId w:val="14"/>
  </w:num>
  <w:num w:numId="13">
    <w:abstractNumId w:val="19"/>
  </w:num>
  <w:num w:numId="14">
    <w:abstractNumId w:val="16"/>
  </w:num>
  <w:num w:numId="15">
    <w:abstractNumId w:val="8"/>
  </w:num>
  <w:num w:numId="16">
    <w:abstractNumId w:val="12"/>
  </w:num>
  <w:num w:numId="17">
    <w:abstractNumId w:val="7"/>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1B"/>
    <w:rsid w:val="0000203F"/>
    <w:rsid w:val="00021133"/>
    <w:rsid w:val="000222E2"/>
    <w:rsid w:val="000303F9"/>
    <w:rsid w:val="0003495E"/>
    <w:rsid w:val="000349FD"/>
    <w:rsid w:val="00035F54"/>
    <w:rsid w:val="0004136A"/>
    <w:rsid w:val="000521FC"/>
    <w:rsid w:val="000652E2"/>
    <w:rsid w:val="00067489"/>
    <w:rsid w:val="00074440"/>
    <w:rsid w:val="00081623"/>
    <w:rsid w:val="000820C6"/>
    <w:rsid w:val="00084E31"/>
    <w:rsid w:val="00086796"/>
    <w:rsid w:val="00086E9C"/>
    <w:rsid w:val="00090A4F"/>
    <w:rsid w:val="00090E56"/>
    <w:rsid w:val="00092F2D"/>
    <w:rsid w:val="0009333E"/>
    <w:rsid w:val="000A2E92"/>
    <w:rsid w:val="000A5AE5"/>
    <w:rsid w:val="000B65D2"/>
    <w:rsid w:val="000E128E"/>
    <w:rsid w:val="000E3F96"/>
    <w:rsid w:val="000E7968"/>
    <w:rsid w:val="000F28D9"/>
    <w:rsid w:val="000F5D47"/>
    <w:rsid w:val="00101BA3"/>
    <w:rsid w:val="00113EE5"/>
    <w:rsid w:val="00114A8D"/>
    <w:rsid w:val="00116715"/>
    <w:rsid w:val="00120211"/>
    <w:rsid w:val="00131E32"/>
    <w:rsid w:val="00136C25"/>
    <w:rsid w:val="00144A96"/>
    <w:rsid w:val="00156797"/>
    <w:rsid w:val="00162DC4"/>
    <w:rsid w:val="001663DF"/>
    <w:rsid w:val="00175533"/>
    <w:rsid w:val="00180292"/>
    <w:rsid w:val="00183AA8"/>
    <w:rsid w:val="00193357"/>
    <w:rsid w:val="00194C0C"/>
    <w:rsid w:val="00195625"/>
    <w:rsid w:val="00197049"/>
    <w:rsid w:val="001A00E8"/>
    <w:rsid w:val="001A0CB5"/>
    <w:rsid w:val="001A1CA7"/>
    <w:rsid w:val="001A4DFA"/>
    <w:rsid w:val="001B08E0"/>
    <w:rsid w:val="001B61F2"/>
    <w:rsid w:val="001C1B62"/>
    <w:rsid w:val="001C4D24"/>
    <w:rsid w:val="001D0EB6"/>
    <w:rsid w:val="001D2265"/>
    <w:rsid w:val="001E5C71"/>
    <w:rsid w:val="001F1A35"/>
    <w:rsid w:val="001F20BC"/>
    <w:rsid w:val="001F32E1"/>
    <w:rsid w:val="001F4315"/>
    <w:rsid w:val="00210936"/>
    <w:rsid w:val="00210C27"/>
    <w:rsid w:val="002145A7"/>
    <w:rsid w:val="00217176"/>
    <w:rsid w:val="00217898"/>
    <w:rsid w:val="002203A5"/>
    <w:rsid w:val="00227CEF"/>
    <w:rsid w:val="0023059B"/>
    <w:rsid w:val="00245ADF"/>
    <w:rsid w:val="0024636D"/>
    <w:rsid w:val="00254E5D"/>
    <w:rsid w:val="00261A39"/>
    <w:rsid w:val="00261A96"/>
    <w:rsid w:val="0026232C"/>
    <w:rsid w:val="0027080E"/>
    <w:rsid w:val="00271530"/>
    <w:rsid w:val="002722A7"/>
    <w:rsid w:val="00273ACF"/>
    <w:rsid w:val="00283128"/>
    <w:rsid w:val="00287375"/>
    <w:rsid w:val="00291326"/>
    <w:rsid w:val="00293859"/>
    <w:rsid w:val="002A34D6"/>
    <w:rsid w:val="002A3D40"/>
    <w:rsid w:val="002B093F"/>
    <w:rsid w:val="002B0CB9"/>
    <w:rsid w:val="002B1550"/>
    <w:rsid w:val="002B385E"/>
    <w:rsid w:val="002B4E93"/>
    <w:rsid w:val="002B52E4"/>
    <w:rsid w:val="002B752B"/>
    <w:rsid w:val="002C081E"/>
    <w:rsid w:val="002C12DC"/>
    <w:rsid w:val="002C2625"/>
    <w:rsid w:val="002C57A5"/>
    <w:rsid w:val="002D04FE"/>
    <w:rsid w:val="002D0F9E"/>
    <w:rsid w:val="002D52D5"/>
    <w:rsid w:val="002D5761"/>
    <w:rsid w:val="002D7F7D"/>
    <w:rsid w:val="002F0E27"/>
    <w:rsid w:val="002F1DD1"/>
    <w:rsid w:val="002F3044"/>
    <w:rsid w:val="0030120D"/>
    <w:rsid w:val="00302240"/>
    <w:rsid w:val="00306C54"/>
    <w:rsid w:val="00324F37"/>
    <w:rsid w:val="00325186"/>
    <w:rsid w:val="0032624D"/>
    <w:rsid w:val="0032644E"/>
    <w:rsid w:val="00327FA1"/>
    <w:rsid w:val="0033385F"/>
    <w:rsid w:val="003345DE"/>
    <w:rsid w:val="00336634"/>
    <w:rsid w:val="00337929"/>
    <w:rsid w:val="00351EC6"/>
    <w:rsid w:val="00364FF4"/>
    <w:rsid w:val="00367F7F"/>
    <w:rsid w:val="003766AE"/>
    <w:rsid w:val="00376A5E"/>
    <w:rsid w:val="0037759D"/>
    <w:rsid w:val="00377D35"/>
    <w:rsid w:val="00386722"/>
    <w:rsid w:val="00386827"/>
    <w:rsid w:val="003A73C8"/>
    <w:rsid w:val="003B1A57"/>
    <w:rsid w:val="003B5D71"/>
    <w:rsid w:val="003B6B05"/>
    <w:rsid w:val="003C1C1E"/>
    <w:rsid w:val="003C2EA7"/>
    <w:rsid w:val="003C4CA5"/>
    <w:rsid w:val="003C501E"/>
    <w:rsid w:val="003C5F37"/>
    <w:rsid w:val="003C621B"/>
    <w:rsid w:val="003C7852"/>
    <w:rsid w:val="003D4B71"/>
    <w:rsid w:val="003E28F7"/>
    <w:rsid w:val="003F2F5D"/>
    <w:rsid w:val="003F63BD"/>
    <w:rsid w:val="003F63F9"/>
    <w:rsid w:val="00400742"/>
    <w:rsid w:val="0040571E"/>
    <w:rsid w:val="004130CB"/>
    <w:rsid w:val="004175A9"/>
    <w:rsid w:val="00430F28"/>
    <w:rsid w:val="004313FD"/>
    <w:rsid w:val="00436384"/>
    <w:rsid w:val="00437560"/>
    <w:rsid w:val="00450463"/>
    <w:rsid w:val="004545F4"/>
    <w:rsid w:val="00454862"/>
    <w:rsid w:val="00460B87"/>
    <w:rsid w:val="00461EF2"/>
    <w:rsid w:val="0046307A"/>
    <w:rsid w:val="00464C88"/>
    <w:rsid w:val="00473054"/>
    <w:rsid w:val="00474AFD"/>
    <w:rsid w:val="00486E55"/>
    <w:rsid w:val="004910C8"/>
    <w:rsid w:val="00492F1F"/>
    <w:rsid w:val="00497994"/>
    <w:rsid w:val="00497E64"/>
    <w:rsid w:val="004A26A7"/>
    <w:rsid w:val="004A2BD0"/>
    <w:rsid w:val="004A45CF"/>
    <w:rsid w:val="004B000D"/>
    <w:rsid w:val="004B2622"/>
    <w:rsid w:val="004B3463"/>
    <w:rsid w:val="004B572B"/>
    <w:rsid w:val="004C691B"/>
    <w:rsid w:val="004D065A"/>
    <w:rsid w:val="004E0A5C"/>
    <w:rsid w:val="004F0087"/>
    <w:rsid w:val="004F4CF4"/>
    <w:rsid w:val="004F689D"/>
    <w:rsid w:val="00501852"/>
    <w:rsid w:val="00504B48"/>
    <w:rsid w:val="00507423"/>
    <w:rsid w:val="00515E83"/>
    <w:rsid w:val="00522E41"/>
    <w:rsid w:val="0052439A"/>
    <w:rsid w:val="00526423"/>
    <w:rsid w:val="00530445"/>
    <w:rsid w:val="00532EEB"/>
    <w:rsid w:val="00533297"/>
    <w:rsid w:val="005360BB"/>
    <w:rsid w:val="005530EA"/>
    <w:rsid w:val="00560AF9"/>
    <w:rsid w:val="0056430F"/>
    <w:rsid w:val="005677CC"/>
    <w:rsid w:val="00574047"/>
    <w:rsid w:val="005811E9"/>
    <w:rsid w:val="0058195E"/>
    <w:rsid w:val="00581C6C"/>
    <w:rsid w:val="00586A8C"/>
    <w:rsid w:val="005923C9"/>
    <w:rsid w:val="00593B8F"/>
    <w:rsid w:val="005A02D5"/>
    <w:rsid w:val="005A46AE"/>
    <w:rsid w:val="005A6C96"/>
    <w:rsid w:val="005B0B4F"/>
    <w:rsid w:val="005B61C6"/>
    <w:rsid w:val="005C5BFD"/>
    <w:rsid w:val="005C7A9C"/>
    <w:rsid w:val="005D2BDE"/>
    <w:rsid w:val="005E27BA"/>
    <w:rsid w:val="005E38A4"/>
    <w:rsid w:val="005E4C23"/>
    <w:rsid w:val="005E6FB8"/>
    <w:rsid w:val="005F321F"/>
    <w:rsid w:val="0060340F"/>
    <w:rsid w:val="006076FE"/>
    <w:rsid w:val="00610322"/>
    <w:rsid w:val="006149DE"/>
    <w:rsid w:val="00620AD5"/>
    <w:rsid w:val="0062428D"/>
    <w:rsid w:val="006251AC"/>
    <w:rsid w:val="0062679B"/>
    <w:rsid w:val="0062763A"/>
    <w:rsid w:val="00631127"/>
    <w:rsid w:val="00631D82"/>
    <w:rsid w:val="006422A9"/>
    <w:rsid w:val="0064729D"/>
    <w:rsid w:val="006527B5"/>
    <w:rsid w:val="00657705"/>
    <w:rsid w:val="006616F2"/>
    <w:rsid w:val="00663C2D"/>
    <w:rsid w:val="00664DBA"/>
    <w:rsid w:val="00667846"/>
    <w:rsid w:val="0067175C"/>
    <w:rsid w:val="006761AE"/>
    <w:rsid w:val="00681733"/>
    <w:rsid w:val="0068455E"/>
    <w:rsid w:val="00691648"/>
    <w:rsid w:val="006954B7"/>
    <w:rsid w:val="00696404"/>
    <w:rsid w:val="00696C49"/>
    <w:rsid w:val="006A5500"/>
    <w:rsid w:val="006A7C70"/>
    <w:rsid w:val="006B11B9"/>
    <w:rsid w:val="006B2115"/>
    <w:rsid w:val="006B38BB"/>
    <w:rsid w:val="006B4E22"/>
    <w:rsid w:val="006C1F56"/>
    <w:rsid w:val="006C3827"/>
    <w:rsid w:val="006C5795"/>
    <w:rsid w:val="006D2B05"/>
    <w:rsid w:val="006D651E"/>
    <w:rsid w:val="006E4581"/>
    <w:rsid w:val="006E57B8"/>
    <w:rsid w:val="006F125E"/>
    <w:rsid w:val="006F2067"/>
    <w:rsid w:val="006F6421"/>
    <w:rsid w:val="006F6BFA"/>
    <w:rsid w:val="006F7F3E"/>
    <w:rsid w:val="00700DBD"/>
    <w:rsid w:val="00701993"/>
    <w:rsid w:val="007033B7"/>
    <w:rsid w:val="007062F1"/>
    <w:rsid w:val="00715D9F"/>
    <w:rsid w:val="00721445"/>
    <w:rsid w:val="0072560D"/>
    <w:rsid w:val="00730C67"/>
    <w:rsid w:val="00736E38"/>
    <w:rsid w:val="00750DAA"/>
    <w:rsid w:val="007572B8"/>
    <w:rsid w:val="00757817"/>
    <w:rsid w:val="007735E7"/>
    <w:rsid w:val="007764AF"/>
    <w:rsid w:val="007822B0"/>
    <w:rsid w:val="00784114"/>
    <w:rsid w:val="00791847"/>
    <w:rsid w:val="00797046"/>
    <w:rsid w:val="007A1BC8"/>
    <w:rsid w:val="007A22C4"/>
    <w:rsid w:val="007B1C07"/>
    <w:rsid w:val="007B24F4"/>
    <w:rsid w:val="007B4F90"/>
    <w:rsid w:val="007D3B53"/>
    <w:rsid w:val="007F3770"/>
    <w:rsid w:val="007F545C"/>
    <w:rsid w:val="007F6FE5"/>
    <w:rsid w:val="007F727E"/>
    <w:rsid w:val="00802D5C"/>
    <w:rsid w:val="0081412C"/>
    <w:rsid w:val="00814332"/>
    <w:rsid w:val="0081678B"/>
    <w:rsid w:val="00822A67"/>
    <w:rsid w:val="008238DF"/>
    <w:rsid w:val="008261CE"/>
    <w:rsid w:val="008316DD"/>
    <w:rsid w:val="00832A9A"/>
    <w:rsid w:val="00834B71"/>
    <w:rsid w:val="00837D8C"/>
    <w:rsid w:val="00840614"/>
    <w:rsid w:val="00844BF7"/>
    <w:rsid w:val="0084524E"/>
    <w:rsid w:val="00850006"/>
    <w:rsid w:val="00853133"/>
    <w:rsid w:val="0086029B"/>
    <w:rsid w:val="00873388"/>
    <w:rsid w:val="008733C1"/>
    <w:rsid w:val="008742A6"/>
    <w:rsid w:val="00882536"/>
    <w:rsid w:val="00883805"/>
    <w:rsid w:val="00885808"/>
    <w:rsid w:val="008922CD"/>
    <w:rsid w:val="00892BC7"/>
    <w:rsid w:val="008A02E4"/>
    <w:rsid w:val="008A2186"/>
    <w:rsid w:val="008A545E"/>
    <w:rsid w:val="008B5F35"/>
    <w:rsid w:val="008C192B"/>
    <w:rsid w:val="008C5A9D"/>
    <w:rsid w:val="008C6636"/>
    <w:rsid w:val="008D5C7C"/>
    <w:rsid w:val="008D5E7D"/>
    <w:rsid w:val="008E33D4"/>
    <w:rsid w:val="008E521A"/>
    <w:rsid w:val="008F092C"/>
    <w:rsid w:val="008F6C14"/>
    <w:rsid w:val="008F78ED"/>
    <w:rsid w:val="009009EE"/>
    <w:rsid w:val="00900A9A"/>
    <w:rsid w:val="00902277"/>
    <w:rsid w:val="009131A4"/>
    <w:rsid w:val="0091457B"/>
    <w:rsid w:val="00915104"/>
    <w:rsid w:val="00915EFF"/>
    <w:rsid w:val="0092364E"/>
    <w:rsid w:val="00927BD3"/>
    <w:rsid w:val="00932E25"/>
    <w:rsid w:val="0094123C"/>
    <w:rsid w:val="00941C0C"/>
    <w:rsid w:val="00947ED9"/>
    <w:rsid w:val="009500BE"/>
    <w:rsid w:val="00951239"/>
    <w:rsid w:val="0095190D"/>
    <w:rsid w:val="00961B05"/>
    <w:rsid w:val="00962993"/>
    <w:rsid w:val="00963EEC"/>
    <w:rsid w:val="00970F48"/>
    <w:rsid w:val="00974152"/>
    <w:rsid w:val="00974465"/>
    <w:rsid w:val="00976BCA"/>
    <w:rsid w:val="00980968"/>
    <w:rsid w:val="00982D2A"/>
    <w:rsid w:val="009846BC"/>
    <w:rsid w:val="0098742F"/>
    <w:rsid w:val="009964F0"/>
    <w:rsid w:val="0099791E"/>
    <w:rsid w:val="009B43D1"/>
    <w:rsid w:val="009C178F"/>
    <w:rsid w:val="009C2B0B"/>
    <w:rsid w:val="009C4543"/>
    <w:rsid w:val="009C516C"/>
    <w:rsid w:val="009D6F40"/>
    <w:rsid w:val="009E2D9B"/>
    <w:rsid w:val="009E4E7F"/>
    <w:rsid w:val="009F0BC5"/>
    <w:rsid w:val="009F5B57"/>
    <w:rsid w:val="00A019C1"/>
    <w:rsid w:val="00A044E9"/>
    <w:rsid w:val="00A1585D"/>
    <w:rsid w:val="00A16BAB"/>
    <w:rsid w:val="00A21D8E"/>
    <w:rsid w:val="00A32601"/>
    <w:rsid w:val="00A34608"/>
    <w:rsid w:val="00A34AD2"/>
    <w:rsid w:val="00A46DD4"/>
    <w:rsid w:val="00A473E1"/>
    <w:rsid w:val="00A50208"/>
    <w:rsid w:val="00A53CA3"/>
    <w:rsid w:val="00A54335"/>
    <w:rsid w:val="00A603E0"/>
    <w:rsid w:val="00A61157"/>
    <w:rsid w:val="00A80DDB"/>
    <w:rsid w:val="00A83A11"/>
    <w:rsid w:val="00A84511"/>
    <w:rsid w:val="00A84818"/>
    <w:rsid w:val="00A84A53"/>
    <w:rsid w:val="00A85298"/>
    <w:rsid w:val="00A914FC"/>
    <w:rsid w:val="00A92282"/>
    <w:rsid w:val="00A93350"/>
    <w:rsid w:val="00A9615D"/>
    <w:rsid w:val="00AA4095"/>
    <w:rsid w:val="00AB4092"/>
    <w:rsid w:val="00AB57B4"/>
    <w:rsid w:val="00AB7778"/>
    <w:rsid w:val="00AC36B1"/>
    <w:rsid w:val="00AC62F3"/>
    <w:rsid w:val="00AD11F2"/>
    <w:rsid w:val="00AD616A"/>
    <w:rsid w:val="00AD6DC0"/>
    <w:rsid w:val="00AD7F0F"/>
    <w:rsid w:val="00AE27F5"/>
    <w:rsid w:val="00AE429F"/>
    <w:rsid w:val="00AE7093"/>
    <w:rsid w:val="00AF6144"/>
    <w:rsid w:val="00AF77BD"/>
    <w:rsid w:val="00B00D77"/>
    <w:rsid w:val="00B02B81"/>
    <w:rsid w:val="00B05ADE"/>
    <w:rsid w:val="00B247F4"/>
    <w:rsid w:val="00B3238C"/>
    <w:rsid w:val="00B42782"/>
    <w:rsid w:val="00B47148"/>
    <w:rsid w:val="00B53003"/>
    <w:rsid w:val="00B65E82"/>
    <w:rsid w:val="00B66392"/>
    <w:rsid w:val="00B75495"/>
    <w:rsid w:val="00B842F9"/>
    <w:rsid w:val="00B936C8"/>
    <w:rsid w:val="00BA22D0"/>
    <w:rsid w:val="00BA6C19"/>
    <w:rsid w:val="00BC3A33"/>
    <w:rsid w:val="00BC41CB"/>
    <w:rsid w:val="00BC582A"/>
    <w:rsid w:val="00BC7E76"/>
    <w:rsid w:val="00BD015E"/>
    <w:rsid w:val="00BE0AFB"/>
    <w:rsid w:val="00BE3984"/>
    <w:rsid w:val="00BE46FC"/>
    <w:rsid w:val="00BE5FCC"/>
    <w:rsid w:val="00BF21FF"/>
    <w:rsid w:val="00BF7776"/>
    <w:rsid w:val="00C0168C"/>
    <w:rsid w:val="00C039A9"/>
    <w:rsid w:val="00C0447B"/>
    <w:rsid w:val="00C107E6"/>
    <w:rsid w:val="00C11572"/>
    <w:rsid w:val="00C11C8A"/>
    <w:rsid w:val="00C12FBD"/>
    <w:rsid w:val="00C202E9"/>
    <w:rsid w:val="00C20D15"/>
    <w:rsid w:val="00C21632"/>
    <w:rsid w:val="00C21FC5"/>
    <w:rsid w:val="00C26021"/>
    <w:rsid w:val="00C27BCA"/>
    <w:rsid w:val="00C314D8"/>
    <w:rsid w:val="00C32669"/>
    <w:rsid w:val="00C350AB"/>
    <w:rsid w:val="00C37214"/>
    <w:rsid w:val="00C3726D"/>
    <w:rsid w:val="00C44868"/>
    <w:rsid w:val="00C45D52"/>
    <w:rsid w:val="00C53186"/>
    <w:rsid w:val="00C573E0"/>
    <w:rsid w:val="00C66A94"/>
    <w:rsid w:val="00C70453"/>
    <w:rsid w:val="00C7378B"/>
    <w:rsid w:val="00C8030C"/>
    <w:rsid w:val="00C9095A"/>
    <w:rsid w:val="00C91EC3"/>
    <w:rsid w:val="00C933A3"/>
    <w:rsid w:val="00CA2399"/>
    <w:rsid w:val="00CA4A9B"/>
    <w:rsid w:val="00CA70DE"/>
    <w:rsid w:val="00CB0375"/>
    <w:rsid w:val="00CB1EEC"/>
    <w:rsid w:val="00CB33BD"/>
    <w:rsid w:val="00CB4381"/>
    <w:rsid w:val="00CC443F"/>
    <w:rsid w:val="00CD07C8"/>
    <w:rsid w:val="00CD466C"/>
    <w:rsid w:val="00CE0599"/>
    <w:rsid w:val="00CE0F07"/>
    <w:rsid w:val="00CE2E1C"/>
    <w:rsid w:val="00CF3094"/>
    <w:rsid w:val="00D06E1E"/>
    <w:rsid w:val="00D07481"/>
    <w:rsid w:val="00D22E8D"/>
    <w:rsid w:val="00D26929"/>
    <w:rsid w:val="00D26C7A"/>
    <w:rsid w:val="00D27DFE"/>
    <w:rsid w:val="00D327B5"/>
    <w:rsid w:val="00D32EFD"/>
    <w:rsid w:val="00D355A4"/>
    <w:rsid w:val="00D35E5A"/>
    <w:rsid w:val="00D371CD"/>
    <w:rsid w:val="00D37B0A"/>
    <w:rsid w:val="00D37DE5"/>
    <w:rsid w:val="00D43CF6"/>
    <w:rsid w:val="00D509B5"/>
    <w:rsid w:val="00D50A02"/>
    <w:rsid w:val="00D53181"/>
    <w:rsid w:val="00D53AC6"/>
    <w:rsid w:val="00D54A79"/>
    <w:rsid w:val="00D54F48"/>
    <w:rsid w:val="00D56AD4"/>
    <w:rsid w:val="00D60F8D"/>
    <w:rsid w:val="00D71882"/>
    <w:rsid w:val="00D77532"/>
    <w:rsid w:val="00D80A29"/>
    <w:rsid w:val="00D82C5D"/>
    <w:rsid w:val="00D83301"/>
    <w:rsid w:val="00D864AF"/>
    <w:rsid w:val="00D90EFD"/>
    <w:rsid w:val="00D9449F"/>
    <w:rsid w:val="00D969FF"/>
    <w:rsid w:val="00DB6D98"/>
    <w:rsid w:val="00DC4DD3"/>
    <w:rsid w:val="00DD11E5"/>
    <w:rsid w:val="00DD149C"/>
    <w:rsid w:val="00DD21FF"/>
    <w:rsid w:val="00DE3538"/>
    <w:rsid w:val="00DE3A1B"/>
    <w:rsid w:val="00DE4112"/>
    <w:rsid w:val="00DE4EC8"/>
    <w:rsid w:val="00DE6FCE"/>
    <w:rsid w:val="00DF07CC"/>
    <w:rsid w:val="00DF0BBD"/>
    <w:rsid w:val="00DF1EAE"/>
    <w:rsid w:val="00DF3E9D"/>
    <w:rsid w:val="00E00327"/>
    <w:rsid w:val="00E0438B"/>
    <w:rsid w:val="00E06AAD"/>
    <w:rsid w:val="00E1001E"/>
    <w:rsid w:val="00E212BA"/>
    <w:rsid w:val="00E21B52"/>
    <w:rsid w:val="00E3419A"/>
    <w:rsid w:val="00E37D68"/>
    <w:rsid w:val="00E37D7D"/>
    <w:rsid w:val="00E524CD"/>
    <w:rsid w:val="00E562A3"/>
    <w:rsid w:val="00E619EB"/>
    <w:rsid w:val="00E70285"/>
    <w:rsid w:val="00E7308C"/>
    <w:rsid w:val="00E843E5"/>
    <w:rsid w:val="00E8721B"/>
    <w:rsid w:val="00E907C3"/>
    <w:rsid w:val="00E94CD6"/>
    <w:rsid w:val="00EA3903"/>
    <w:rsid w:val="00EA4FDA"/>
    <w:rsid w:val="00EA73C9"/>
    <w:rsid w:val="00EB3C70"/>
    <w:rsid w:val="00EB50E1"/>
    <w:rsid w:val="00EB5374"/>
    <w:rsid w:val="00EC00C3"/>
    <w:rsid w:val="00EC6BD7"/>
    <w:rsid w:val="00ED1CDB"/>
    <w:rsid w:val="00ED4BA7"/>
    <w:rsid w:val="00EE0464"/>
    <w:rsid w:val="00EE4B91"/>
    <w:rsid w:val="00EE5CF0"/>
    <w:rsid w:val="00EF1F20"/>
    <w:rsid w:val="00EF639F"/>
    <w:rsid w:val="00F00C9E"/>
    <w:rsid w:val="00F03401"/>
    <w:rsid w:val="00F106BF"/>
    <w:rsid w:val="00F127F0"/>
    <w:rsid w:val="00F13860"/>
    <w:rsid w:val="00F1524C"/>
    <w:rsid w:val="00F20D4E"/>
    <w:rsid w:val="00F22621"/>
    <w:rsid w:val="00F25858"/>
    <w:rsid w:val="00F264A2"/>
    <w:rsid w:val="00F3225A"/>
    <w:rsid w:val="00F3277D"/>
    <w:rsid w:val="00F329CC"/>
    <w:rsid w:val="00F413B0"/>
    <w:rsid w:val="00F4363F"/>
    <w:rsid w:val="00F45F15"/>
    <w:rsid w:val="00F479B4"/>
    <w:rsid w:val="00F51504"/>
    <w:rsid w:val="00F6366B"/>
    <w:rsid w:val="00F642C0"/>
    <w:rsid w:val="00F72AB0"/>
    <w:rsid w:val="00F778EB"/>
    <w:rsid w:val="00F80E45"/>
    <w:rsid w:val="00F831A4"/>
    <w:rsid w:val="00F857B5"/>
    <w:rsid w:val="00F91A13"/>
    <w:rsid w:val="00F91D67"/>
    <w:rsid w:val="00F93A3D"/>
    <w:rsid w:val="00F94465"/>
    <w:rsid w:val="00F95F19"/>
    <w:rsid w:val="00F97D2D"/>
    <w:rsid w:val="00FA17E3"/>
    <w:rsid w:val="00FA449A"/>
    <w:rsid w:val="00FA71A3"/>
    <w:rsid w:val="00FB05E7"/>
    <w:rsid w:val="00FB28AB"/>
    <w:rsid w:val="00FB2D25"/>
    <w:rsid w:val="00FB325E"/>
    <w:rsid w:val="00FB6B2D"/>
    <w:rsid w:val="00FD485A"/>
    <w:rsid w:val="00FD5658"/>
    <w:rsid w:val="00FF3072"/>
    <w:rsid w:val="00FF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9DCB-F045-4A7E-9195-7F76040E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9</Pages>
  <Words>1402</Words>
  <Characters>799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82</cp:revision>
  <cp:lastPrinted>2018-01-15T02:13:00Z</cp:lastPrinted>
  <dcterms:created xsi:type="dcterms:W3CDTF">2016-06-08T08:12:00Z</dcterms:created>
  <dcterms:modified xsi:type="dcterms:W3CDTF">2018-01-30T06:45:00Z</dcterms:modified>
</cp:coreProperties>
</file>